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72" w:rsidRPr="00C1064F" w:rsidRDefault="005E5C7E" w:rsidP="00565472">
      <w:pPr>
        <w:ind w:left="10490"/>
        <w:jc w:val="both"/>
        <w:rPr>
          <w:bCs/>
          <w:color w:val="000000"/>
          <w:sz w:val="22"/>
          <w:szCs w:val="22"/>
          <w:lang w:val="kk-KZ"/>
        </w:rPr>
      </w:pPr>
      <w:r>
        <w:rPr>
          <w:bCs/>
          <w:color w:val="000000"/>
          <w:sz w:val="22"/>
          <w:szCs w:val="22"/>
          <w:lang w:val="kk-KZ"/>
        </w:rPr>
        <w:t xml:space="preserve">               </w:t>
      </w:r>
      <w:r w:rsidR="00565472" w:rsidRPr="00C1064F">
        <w:rPr>
          <w:bCs/>
          <w:color w:val="000000"/>
          <w:sz w:val="22"/>
          <w:szCs w:val="22"/>
          <w:lang w:val="kk-KZ"/>
        </w:rPr>
        <w:t>Утвержден</w:t>
      </w:r>
    </w:p>
    <w:p w:rsidR="00565472" w:rsidRPr="00C1064F" w:rsidRDefault="005E5C7E" w:rsidP="00565472">
      <w:pPr>
        <w:ind w:left="10490"/>
        <w:rPr>
          <w:bCs/>
          <w:color w:val="000000"/>
          <w:sz w:val="22"/>
          <w:szCs w:val="22"/>
          <w:lang w:val="kk-KZ"/>
        </w:rPr>
      </w:pPr>
      <w:r>
        <w:rPr>
          <w:bCs/>
          <w:color w:val="000000"/>
          <w:sz w:val="22"/>
          <w:szCs w:val="22"/>
          <w:lang w:val="kk-KZ"/>
        </w:rPr>
        <w:t xml:space="preserve">                 </w:t>
      </w:r>
      <w:r w:rsidR="00565472" w:rsidRPr="00C1064F">
        <w:rPr>
          <w:bCs/>
          <w:color w:val="000000"/>
          <w:sz w:val="22"/>
          <w:szCs w:val="22"/>
          <w:lang w:val="kk-KZ"/>
        </w:rPr>
        <w:t xml:space="preserve">постановлением акимата </w:t>
      </w:r>
    </w:p>
    <w:p w:rsidR="00565472" w:rsidRPr="00C1064F" w:rsidRDefault="005E5C7E" w:rsidP="00565472">
      <w:pPr>
        <w:ind w:left="10490"/>
        <w:rPr>
          <w:bCs/>
          <w:color w:val="000000"/>
          <w:sz w:val="22"/>
          <w:szCs w:val="22"/>
          <w:lang w:val="kk-KZ"/>
        </w:rPr>
      </w:pPr>
      <w:r>
        <w:rPr>
          <w:bCs/>
          <w:color w:val="000000"/>
          <w:sz w:val="22"/>
          <w:szCs w:val="22"/>
          <w:lang w:val="kk-KZ"/>
        </w:rPr>
        <w:t xml:space="preserve">                 </w:t>
      </w:r>
      <w:r w:rsidR="00565472" w:rsidRPr="00C1064F">
        <w:rPr>
          <w:bCs/>
          <w:color w:val="000000"/>
          <w:sz w:val="22"/>
          <w:szCs w:val="22"/>
          <w:lang w:val="kk-KZ"/>
        </w:rPr>
        <w:t>Акмолинской области</w:t>
      </w:r>
    </w:p>
    <w:p w:rsidR="00565472" w:rsidRPr="00C1064F" w:rsidRDefault="005E5C7E" w:rsidP="00565472">
      <w:pPr>
        <w:ind w:left="10490"/>
        <w:rPr>
          <w:bCs/>
          <w:color w:val="000000"/>
          <w:sz w:val="22"/>
          <w:szCs w:val="22"/>
          <w:lang w:val="kk-KZ"/>
        </w:rPr>
      </w:pPr>
      <w:r>
        <w:rPr>
          <w:bCs/>
          <w:color w:val="000000"/>
          <w:sz w:val="22"/>
          <w:szCs w:val="22"/>
          <w:lang w:val="kk-KZ"/>
        </w:rPr>
        <w:t xml:space="preserve">                 </w:t>
      </w:r>
      <w:r w:rsidR="00565472" w:rsidRPr="00C1064F">
        <w:rPr>
          <w:bCs/>
          <w:color w:val="000000"/>
          <w:sz w:val="22"/>
          <w:szCs w:val="22"/>
          <w:lang w:val="kk-KZ"/>
        </w:rPr>
        <w:t xml:space="preserve">от </w:t>
      </w:r>
      <w:r w:rsidR="007D3757">
        <w:rPr>
          <w:bCs/>
          <w:color w:val="000000"/>
          <w:sz w:val="22"/>
          <w:szCs w:val="22"/>
          <w:lang w:val="kk-KZ"/>
        </w:rPr>
        <w:t>03.02.</w:t>
      </w:r>
      <w:r w:rsidR="00565472" w:rsidRPr="00C1064F">
        <w:rPr>
          <w:bCs/>
          <w:color w:val="000000"/>
          <w:sz w:val="22"/>
          <w:szCs w:val="22"/>
          <w:lang w:val="kk-KZ"/>
        </w:rPr>
        <w:t xml:space="preserve"> 2017 года </w:t>
      </w:r>
    </w:p>
    <w:p w:rsidR="00565472" w:rsidRPr="00C1064F" w:rsidRDefault="005E5C7E" w:rsidP="00565472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kk-KZ"/>
        </w:rPr>
        <w:t xml:space="preserve">                 </w:t>
      </w:r>
      <w:r w:rsidR="00565472" w:rsidRPr="00C1064F">
        <w:rPr>
          <w:bCs/>
          <w:color w:val="000000"/>
          <w:sz w:val="22"/>
          <w:szCs w:val="22"/>
          <w:lang w:val="kk-KZ"/>
        </w:rPr>
        <w:t>№</w:t>
      </w:r>
      <w:r w:rsidR="007D3757">
        <w:rPr>
          <w:bCs/>
          <w:color w:val="000000"/>
          <w:sz w:val="22"/>
          <w:szCs w:val="22"/>
          <w:lang w:val="kk-KZ"/>
        </w:rPr>
        <w:t xml:space="preserve"> А-2/37</w:t>
      </w:r>
    </w:p>
    <w:p w:rsidR="00565472" w:rsidRPr="00C1064F" w:rsidRDefault="00565472" w:rsidP="00565472">
      <w:pPr>
        <w:jc w:val="right"/>
        <w:rPr>
          <w:bCs/>
          <w:color w:val="000000"/>
          <w:sz w:val="22"/>
          <w:szCs w:val="22"/>
        </w:rPr>
      </w:pP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  <w:r w:rsidRPr="00C1064F">
        <w:rPr>
          <w:bCs/>
          <w:color w:val="000000"/>
          <w:sz w:val="22"/>
          <w:szCs w:val="22"/>
          <w:lang w:val="kk-KZ"/>
        </w:rPr>
        <w:tab/>
      </w:r>
    </w:p>
    <w:p w:rsidR="00565472" w:rsidRPr="00C1064F" w:rsidRDefault="00565472" w:rsidP="00565472">
      <w:pPr>
        <w:jc w:val="center"/>
        <w:rPr>
          <w:b/>
          <w:color w:val="000000"/>
          <w:sz w:val="22"/>
          <w:szCs w:val="22"/>
        </w:rPr>
      </w:pPr>
      <w:r w:rsidRPr="00C1064F">
        <w:rPr>
          <w:b/>
          <w:color w:val="000000"/>
          <w:sz w:val="22"/>
          <w:szCs w:val="22"/>
        </w:rPr>
        <w:t>Состав и график</w:t>
      </w:r>
    </w:p>
    <w:p w:rsidR="00565472" w:rsidRPr="00C1064F" w:rsidRDefault="00565472" w:rsidP="00565472">
      <w:pPr>
        <w:pStyle w:val="af3"/>
        <w:spacing w:after="0"/>
        <w:jc w:val="center"/>
        <w:rPr>
          <w:b/>
          <w:color w:val="000000"/>
          <w:sz w:val="22"/>
          <w:szCs w:val="22"/>
        </w:rPr>
      </w:pPr>
      <w:r w:rsidRPr="00C1064F">
        <w:rPr>
          <w:b/>
          <w:color w:val="000000"/>
          <w:sz w:val="22"/>
          <w:szCs w:val="22"/>
        </w:rPr>
        <w:t xml:space="preserve">выездов областных </w:t>
      </w:r>
      <w:proofErr w:type="spellStart"/>
      <w:r w:rsidRPr="00C1064F">
        <w:rPr>
          <w:b/>
          <w:color w:val="000000"/>
          <w:sz w:val="22"/>
          <w:szCs w:val="22"/>
        </w:rPr>
        <w:t>информационн</w:t>
      </w:r>
      <w:proofErr w:type="spellEnd"/>
      <w:r w:rsidRPr="00C1064F">
        <w:rPr>
          <w:b/>
          <w:color w:val="000000"/>
          <w:sz w:val="22"/>
          <w:szCs w:val="22"/>
          <w:lang w:val="kk-KZ"/>
        </w:rPr>
        <w:t>о-пропагандистских</w:t>
      </w:r>
      <w:r w:rsidRPr="00C1064F">
        <w:rPr>
          <w:b/>
          <w:color w:val="000000"/>
          <w:sz w:val="22"/>
          <w:szCs w:val="22"/>
        </w:rPr>
        <w:t xml:space="preserve"> групп в города и районы</w:t>
      </w:r>
    </w:p>
    <w:p w:rsidR="00565472" w:rsidRPr="00C1064F" w:rsidRDefault="00565472" w:rsidP="00565472">
      <w:pPr>
        <w:pStyle w:val="af3"/>
        <w:spacing w:after="0"/>
        <w:jc w:val="center"/>
        <w:rPr>
          <w:b/>
          <w:color w:val="000000"/>
          <w:sz w:val="22"/>
          <w:szCs w:val="22"/>
          <w:lang w:val="kk-KZ"/>
        </w:rPr>
      </w:pPr>
      <w:r w:rsidRPr="00C1064F">
        <w:rPr>
          <w:b/>
          <w:color w:val="000000"/>
          <w:sz w:val="22"/>
          <w:szCs w:val="22"/>
        </w:rPr>
        <w:t xml:space="preserve">Акмолинской области по разъяснению </w:t>
      </w:r>
      <w:r w:rsidRPr="00C1064F">
        <w:rPr>
          <w:b/>
          <w:color w:val="000000"/>
          <w:sz w:val="22"/>
          <w:szCs w:val="22"/>
          <w:lang w:val="kk-KZ"/>
        </w:rPr>
        <w:t>и пропаганде</w:t>
      </w:r>
    </w:p>
    <w:p w:rsidR="00565472" w:rsidRPr="00C1064F" w:rsidRDefault="00565472" w:rsidP="00565472">
      <w:pPr>
        <w:pStyle w:val="af3"/>
        <w:spacing w:after="0"/>
        <w:jc w:val="center"/>
        <w:rPr>
          <w:b/>
          <w:color w:val="000000"/>
          <w:sz w:val="22"/>
          <w:szCs w:val="22"/>
        </w:rPr>
      </w:pPr>
      <w:r w:rsidRPr="00C1064F">
        <w:rPr>
          <w:b/>
          <w:color w:val="000000"/>
          <w:sz w:val="22"/>
          <w:szCs w:val="22"/>
        </w:rPr>
        <w:t>Послания Президента Республики Казахстан</w:t>
      </w:r>
    </w:p>
    <w:p w:rsidR="00565472" w:rsidRPr="00C1064F" w:rsidRDefault="00565472" w:rsidP="00D851D1">
      <w:pPr>
        <w:jc w:val="center"/>
        <w:rPr>
          <w:b/>
          <w:sz w:val="22"/>
          <w:szCs w:val="22"/>
          <w:lang w:val="kk-KZ"/>
        </w:rPr>
      </w:pPr>
      <w:r w:rsidRPr="00C1064F">
        <w:rPr>
          <w:b/>
          <w:sz w:val="22"/>
          <w:szCs w:val="22"/>
          <w:lang w:val="kk-KZ"/>
        </w:rPr>
        <w:t>«</w:t>
      </w:r>
      <w:r w:rsidR="00D851D1" w:rsidRPr="00C1064F">
        <w:rPr>
          <w:b/>
          <w:sz w:val="22"/>
          <w:szCs w:val="22"/>
        </w:rPr>
        <w:t>Третья модернизация Казахстана глобальная конкурентоспособность</w:t>
      </w:r>
      <w:r w:rsidRPr="00C1064F">
        <w:rPr>
          <w:b/>
          <w:sz w:val="22"/>
          <w:szCs w:val="22"/>
          <w:lang w:val="kk-KZ"/>
        </w:rPr>
        <w:t>»</w:t>
      </w:r>
    </w:p>
    <w:p w:rsidR="00565472" w:rsidRPr="00C1064F" w:rsidRDefault="00565472" w:rsidP="00565472">
      <w:pPr>
        <w:pStyle w:val="af3"/>
        <w:spacing w:after="0"/>
        <w:rPr>
          <w:color w:val="000000"/>
          <w:sz w:val="22"/>
          <w:szCs w:val="22"/>
          <w:lang w:val="kk-KZ"/>
        </w:rPr>
      </w:pPr>
    </w:p>
    <w:tbl>
      <w:tblPr>
        <w:tblW w:w="14906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701"/>
        <w:gridCol w:w="7814"/>
        <w:gridCol w:w="2682"/>
      </w:tblGrid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</w:rPr>
              <w:t>№</w:t>
            </w:r>
          </w:p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064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64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1064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</w:rPr>
              <w:t>Должность</w:t>
            </w:r>
          </w:p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</w:rPr>
              <w:t>Сроки</w:t>
            </w:r>
          </w:p>
        </w:tc>
      </w:tr>
      <w:tr w:rsidR="00565472" w:rsidRPr="00C1064F" w:rsidTr="00190F57">
        <w:trPr>
          <w:trHeight w:val="397"/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ind w:left="7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  <w:lang w:val="ru-MO"/>
              </w:rPr>
              <w:t>город Кокшетау</w:t>
            </w: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Кулагин 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Сергей Витальевич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ким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,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972F9" w:rsidRPr="00C1064F" w:rsidRDefault="00C972F9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565472" w:rsidRPr="00C1064F" w:rsidRDefault="00C972F9" w:rsidP="00C972F9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Дермановский 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натолий Иван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департамента юстиции по Акмолинской области </w:t>
            </w:r>
          </w:p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бдиканов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Нургазы Абен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B" w:rsidRPr="00C1064F" w:rsidRDefault="00565472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председатель Акмолинского областного суда                                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Хасенов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Ерлан Ораз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3" w:rsidRPr="00C1064F" w:rsidRDefault="00565472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государственных доходов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бельдинов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Ерлан Слямбек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по контролю в сфере образования и науки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Мусралимова</w:t>
            </w:r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йна Ермек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управления внутренней политики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екенов</w:t>
            </w:r>
            <w:proofErr w:type="spellEnd"/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Нурл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Жексембае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инспекции финансового контроля по Акмолинской области 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Комитета финансового контроля Министерства финансов Республики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Казахста</w:t>
            </w:r>
            <w:r w:rsidR="00462D2E">
              <w:rPr>
                <w:color w:val="000000"/>
                <w:sz w:val="22"/>
                <w:szCs w:val="22"/>
              </w:rPr>
              <w:t xml:space="preserve">н  </w:t>
            </w:r>
            <w:r w:rsidRPr="00C1064F">
              <w:rPr>
                <w:color w:val="000000"/>
                <w:sz w:val="22"/>
                <w:szCs w:val="22"/>
              </w:rPr>
              <w:t xml:space="preserve">(по согласованию)                 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яган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565472" w:rsidRPr="00C1064F" w:rsidRDefault="00565472" w:rsidP="00190F57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Сери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пено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jc w:val="both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главный врач Акмолинской областной больницы, депутат 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6547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Мащинская</w:t>
            </w:r>
            <w:proofErr w:type="spellEnd"/>
          </w:p>
          <w:p w:rsidR="00565472" w:rsidRPr="00C1064F" w:rsidRDefault="0056547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Елена Ивановна          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товарищества с ограниченной ответственностью «Той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Дастарх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>», председатель общественного объединения «Чувашский национально-</w:t>
            </w:r>
            <w:r w:rsidRPr="00C1064F">
              <w:rPr>
                <w:color w:val="000000"/>
                <w:sz w:val="22"/>
                <w:szCs w:val="22"/>
              </w:rPr>
              <w:lastRenderedPageBreak/>
              <w:t xml:space="preserve">культурный центр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72" w:rsidRPr="00C1064F" w:rsidRDefault="0056547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462D2E">
        <w:trPr>
          <w:trHeight w:val="6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6F6D02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10.</w:t>
            </w:r>
          </w:p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5E5C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Осиненк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6F6D02" w:rsidRPr="00462D2E" w:rsidRDefault="006F6D02" w:rsidP="005E5C7E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Геннадий Вениаминович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5E5C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директор товарищества с ограниченной ответственностью «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Зеленстрой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462D2E">
        <w:trPr>
          <w:trHeight w:val="6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6F6D02">
            <w:pPr>
              <w:pStyle w:val="af3"/>
              <w:tabs>
                <w:tab w:val="num" w:pos="900"/>
              </w:tabs>
              <w:spacing w:after="0"/>
              <w:ind w:left="14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Default="006F6D02" w:rsidP="00462D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ксылыков</w:t>
            </w:r>
            <w:proofErr w:type="spellEnd"/>
          </w:p>
          <w:p w:rsidR="006F6D02" w:rsidRPr="00462D2E" w:rsidRDefault="006F6D02" w:rsidP="00462D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улат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C1064F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иректор товарищества с ограниченной ответственностью «Гормолзавод», депутат Акмолинского областного маслихата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trHeight w:val="552"/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1064F">
              <w:rPr>
                <w:b/>
                <w:bCs/>
                <w:color w:val="000000"/>
                <w:sz w:val="22"/>
                <w:szCs w:val="22"/>
              </w:rPr>
              <w:t>Целиноградский</w:t>
            </w:r>
            <w:proofErr w:type="gramEnd"/>
            <w:r w:rsidRPr="00C1064F">
              <w:rPr>
                <w:b/>
                <w:bCs/>
                <w:color w:val="000000"/>
                <w:sz w:val="22"/>
                <w:szCs w:val="22"/>
              </w:rPr>
              <w:t xml:space="preserve">, Есильский районы </w:t>
            </w:r>
          </w:p>
          <w:p w:rsidR="006F6D02" w:rsidRPr="00C1064F" w:rsidRDefault="006F6D02" w:rsidP="00190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йнарбеков</w:t>
            </w:r>
            <w:proofErr w:type="spellEnd"/>
          </w:p>
          <w:p w:rsidR="006F6D02" w:rsidRPr="00C1064F" w:rsidRDefault="006F6D02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сх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анат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им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, 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190F57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F6D02" w:rsidRPr="00C1064F" w:rsidRDefault="006F6D02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6F6D02" w:rsidRPr="00C1064F" w:rsidRDefault="006F6D02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  <w:r w:rsidRPr="00C1064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>Бекишев</w:t>
            </w:r>
            <w:proofErr w:type="spellEnd"/>
          </w:p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>Бекзат</w:t>
            </w:r>
            <w:proofErr w:type="spellEnd"/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>Есенжол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руководитель управления пассажирского транспорта и автомобильных дорог </w:t>
            </w:r>
            <w:r w:rsidRPr="00C1064F">
              <w:rPr>
                <w:color w:val="000000"/>
                <w:sz w:val="22"/>
                <w:szCs w:val="22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алп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6F6D02" w:rsidRPr="00C1064F" w:rsidRDefault="006F6D0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Мурат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агат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сельского хозяйства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Оспанов</w:t>
            </w:r>
          </w:p>
          <w:p w:rsidR="006F6D02" w:rsidRPr="00C1064F" w:rsidRDefault="006F6D0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Ербол Амангельды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управления предпринимательства и промышленности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дралин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6F6D02" w:rsidRPr="00C1064F" w:rsidRDefault="006F6D02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манжол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у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правлени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>я</w:t>
            </w:r>
            <w:r w:rsidRPr="00C1064F">
              <w:rPr>
                <w:color w:val="000000"/>
                <w:sz w:val="22"/>
                <w:szCs w:val="22"/>
              </w:rPr>
              <w:t xml:space="preserve"> земельных отношений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A002F9" w:rsidP="00190F5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proofErr w:type="spellStart"/>
              <w:r w:rsidR="006F6D02" w:rsidRPr="00C1064F">
                <w:rPr>
                  <w:bCs/>
                  <w:color w:val="000000"/>
                  <w:sz w:val="22"/>
                  <w:szCs w:val="22"/>
                </w:rPr>
                <w:t>Смаилов</w:t>
              </w:r>
              <w:proofErr w:type="spellEnd"/>
            </w:hyperlink>
            <w:r w:rsidR="006F6D02" w:rsidRPr="00C1064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F6D02" w:rsidRPr="00C1064F" w:rsidRDefault="006F6D0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 xml:space="preserve">Амангельды </w:t>
            </w:r>
            <w:proofErr w:type="spellStart"/>
            <w:r w:rsidRPr="00C1064F">
              <w:rPr>
                <w:color w:val="000000"/>
                <w:sz w:val="22"/>
                <w:szCs w:val="22"/>
                <w:shd w:val="clear" w:color="auto" w:fill="FFFFFF"/>
              </w:rPr>
              <w:t>Халауден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строительств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Гамазов</w:t>
            </w:r>
            <w:proofErr w:type="spellEnd"/>
          </w:p>
          <w:p w:rsidR="006F6D02" w:rsidRPr="00C1064F" w:rsidRDefault="006F6D02" w:rsidP="00C1064F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Валерий Георги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both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образ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462D2E">
        <w:trPr>
          <w:trHeight w:val="5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A002F9" w:rsidP="00190F57">
            <w:pPr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</w:rPr>
              <w:fldChar w:fldCharType="begin"/>
            </w:r>
            <w:r w:rsidR="006F6D02" w:rsidRPr="00C1064F">
              <w:rPr>
                <w:bCs/>
                <w:color w:val="000000"/>
                <w:sz w:val="22"/>
                <w:szCs w:val="22"/>
              </w:rPr>
              <w:instrText xml:space="preserve"> HYPERLINK "http://maslihat.akmol.kz/wiki/biogr26" </w:instrText>
            </w:r>
            <w:r w:rsidRPr="00C1064F">
              <w:rPr>
                <w:bCs/>
                <w:color w:val="000000"/>
                <w:sz w:val="22"/>
                <w:szCs w:val="22"/>
              </w:rPr>
              <w:fldChar w:fldCharType="separate"/>
            </w:r>
            <w:proofErr w:type="spellStart"/>
            <w:r w:rsidR="006F6D02" w:rsidRPr="00C1064F">
              <w:rPr>
                <w:bCs/>
                <w:color w:val="000000"/>
                <w:sz w:val="22"/>
                <w:szCs w:val="22"/>
              </w:rPr>
              <w:t>Ерденова</w:t>
            </w:r>
            <w:proofErr w:type="spellEnd"/>
            <w:r w:rsidR="006F6D02" w:rsidRPr="00C1064F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A71918" w:rsidRPr="00C1064F" w:rsidRDefault="006F6D02" w:rsidP="00190F5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Анэль</w:t>
            </w:r>
            <w:proofErr w:type="spellEnd"/>
            <w:r w:rsidRPr="00C1064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Сапаргалиевна</w:t>
            </w:r>
            <w:proofErr w:type="spellEnd"/>
            <w:r w:rsidR="00A002F9" w:rsidRPr="00C1064F"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:rsidR="006F6D02" w:rsidRPr="00C1064F" w:rsidRDefault="006F6D02" w:rsidP="00190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FF16E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первый заместитель председателя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Есильског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филиала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партии</w:t>
            </w:r>
            <w:r w:rsidRPr="00C1064F">
              <w:rPr>
                <w:color w:val="000000"/>
                <w:sz w:val="22"/>
                <w:szCs w:val="22"/>
              </w:rPr>
              <w:t xml:space="preserve"> «Н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proofErr w:type="gramStart"/>
            <w:r w:rsidRPr="00C1064F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От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Ашебеков</w:t>
            </w:r>
            <w:proofErr w:type="spellEnd"/>
          </w:p>
          <w:p w:rsidR="006F6D02" w:rsidRPr="00C1064F" w:rsidRDefault="006F6D02" w:rsidP="00190F57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Сагадат</w:t>
            </w:r>
            <w:proofErr w:type="spellEnd"/>
            <w:r w:rsidRPr="00C1064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Каиржанович</w:t>
            </w:r>
            <w:proofErr w:type="spellEnd"/>
          </w:p>
          <w:p w:rsidR="006F6D02" w:rsidRPr="00C1064F" w:rsidRDefault="006F6D02" w:rsidP="00190F57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председатель правления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товарищества с ограниченной ответственностью</w:t>
            </w:r>
            <w:r w:rsidRPr="00C1064F">
              <w:rPr>
                <w:color w:val="000000"/>
                <w:sz w:val="22"/>
                <w:szCs w:val="22"/>
              </w:rPr>
              <w:t xml:space="preserve"> «КТ 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Целиноградское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5E5C7E">
        <w:trPr>
          <w:trHeight w:val="4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D02" w:rsidRPr="00C1064F" w:rsidRDefault="006F6D02" w:rsidP="00190F57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1064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Божко </w:t>
            </w:r>
          </w:p>
          <w:p w:rsidR="006F6D02" w:rsidRPr="00A71918" w:rsidRDefault="006F6D02" w:rsidP="00A71918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C1064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аксим Владимир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6F6D02" w:rsidP="00FF16E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акционерного общества</w:t>
            </w:r>
            <w:r w:rsidRPr="00C1064F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мола-Феникс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02" w:rsidRPr="00C1064F" w:rsidRDefault="006F6D02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6D02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0309A2" w:rsidRDefault="006F6D02" w:rsidP="000309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  <w:lang w:val="kk-KZ"/>
              </w:rPr>
              <w:t>город Степногорск, Жаркаинский</w:t>
            </w:r>
            <w:r w:rsidRPr="00C1064F">
              <w:rPr>
                <w:b/>
                <w:bCs/>
                <w:color w:val="000000"/>
                <w:sz w:val="22"/>
                <w:szCs w:val="22"/>
              </w:rPr>
              <w:t xml:space="preserve">  район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E5C7E" w:rsidRPr="00C1064F" w:rsidRDefault="005E5C7E" w:rsidP="00190F57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76A06" w:rsidRPr="00C1064F" w:rsidTr="00190F57">
        <w:trPr>
          <w:trHeight w:val="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5E5C7E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r w:rsidR="00476A06" w:rsidRPr="00C1064F">
              <w:rPr>
                <w:color w:val="000000"/>
                <w:sz w:val="22"/>
                <w:szCs w:val="22"/>
              </w:rPr>
              <w:t>ркенов</w:t>
            </w:r>
            <w:proofErr w:type="spellEnd"/>
            <w:r w:rsidR="00476A06"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476A06" w:rsidRPr="00C1064F" w:rsidRDefault="005E5C7E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r>
              <w:rPr>
                <w:color w:val="000000"/>
                <w:sz w:val="22"/>
                <w:szCs w:val="22"/>
              </w:rPr>
              <w:t>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быршы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r w:rsidR="00476A06" w:rsidRPr="00C1064F">
              <w:rPr>
                <w:color w:val="000000"/>
                <w:sz w:val="22"/>
                <w:szCs w:val="22"/>
              </w:rPr>
              <w:t>лы</w:t>
            </w:r>
            <w:proofErr w:type="spellEnd"/>
            <w:r w:rsidR="00476A06"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им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,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6A06" w:rsidRPr="00C1064F" w:rsidRDefault="00476A06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476A06" w:rsidRPr="00C1064F" w:rsidRDefault="00476A06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476A06" w:rsidRPr="00C1064F" w:rsidTr="005E5C7E">
        <w:trPr>
          <w:trHeight w:val="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tabs>
                <w:tab w:val="left" w:pos="4658"/>
              </w:tabs>
              <w:rPr>
                <w:color w:val="000000"/>
                <w:sz w:val="22"/>
                <w:szCs w:val="22"/>
                <w:lang w:val="kk-KZ" w:eastAsia="en-US"/>
              </w:rPr>
            </w:pPr>
            <w:r w:rsidRPr="00C1064F">
              <w:rPr>
                <w:color w:val="000000"/>
                <w:sz w:val="22"/>
                <w:szCs w:val="22"/>
                <w:lang w:val="kk-KZ" w:eastAsia="en-US"/>
              </w:rPr>
              <w:t>Дюсенов</w:t>
            </w:r>
          </w:p>
          <w:p w:rsidR="00476A06" w:rsidRPr="00C1064F" w:rsidRDefault="00476A06" w:rsidP="00190F57">
            <w:pPr>
              <w:tabs>
                <w:tab w:val="left" w:pos="4658"/>
              </w:tabs>
              <w:rPr>
                <w:color w:val="000000"/>
                <w:sz w:val="22"/>
                <w:szCs w:val="22"/>
                <w:lang w:val="kk-KZ" w:eastAsia="en-US"/>
              </w:rPr>
            </w:pPr>
            <w:r w:rsidRPr="00C1064F">
              <w:rPr>
                <w:color w:val="000000"/>
                <w:sz w:val="22"/>
                <w:szCs w:val="22"/>
                <w:lang w:val="kk-KZ" w:eastAsia="en-US"/>
              </w:rPr>
              <w:t>Азамат Кинаятович</w:t>
            </w:r>
          </w:p>
          <w:p w:rsidR="00476A06" w:rsidRPr="00C1064F" w:rsidRDefault="00476A06" w:rsidP="00190F57">
            <w:pPr>
              <w:tabs>
                <w:tab w:val="left" w:pos="4658"/>
              </w:tabs>
              <w:rPr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департамента комитета контроля медицинской и фармацевтической деятельности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Министерства здравоохранения и социального развития Республики Казахстан </w:t>
            </w:r>
            <w:r w:rsidRPr="00C1064F">
              <w:rPr>
                <w:color w:val="000000"/>
                <w:sz w:val="22"/>
                <w:szCs w:val="22"/>
              </w:rPr>
              <w:t>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5E5C7E">
        <w:trPr>
          <w:trHeight w:val="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rPr>
                <w:sz w:val="22"/>
                <w:szCs w:val="22"/>
              </w:rPr>
            </w:pPr>
            <w:proofErr w:type="spellStart"/>
            <w:r w:rsidRPr="00C1064F">
              <w:rPr>
                <w:sz w:val="22"/>
                <w:szCs w:val="22"/>
              </w:rPr>
              <w:t>Бейсенов</w:t>
            </w:r>
            <w:proofErr w:type="spellEnd"/>
          </w:p>
          <w:p w:rsidR="00476A06" w:rsidRPr="00C1064F" w:rsidRDefault="00476A06" w:rsidP="00190F57">
            <w:pPr>
              <w:rPr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  <w:lang w:val="kk-KZ"/>
              </w:rPr>
              <w:t>Сансызбай Кусаин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казначейства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ультенов</w:t>
            </w:r>
            <w:proofErr w:type="spellEnd"/>
          </w:p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финансов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Акмолинской области</w:t>
            </w:r>
          </w:p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Галлямов</w:t>
            </w:r>
            <w:proofErr w:type="spellEnd"/>
          </w:p>
          <w:p w:rsidR="00476A06" w:rsidRPr="00C1064F" w:rsidRDefault="00476A06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инат Фаат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по вопросам молодежной политики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Акмолинской области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rPr>
                <w:b/>
                <w:sz w:val="22"/>
                <w:szCs w:val="22"/>
              </w:rPr>
            </w:pPr>
            <w:proofErr w:type="spellStart"/>
            <w:r w:rsidRPr="00C1064F">
              <w:rPr>
                <w:sz w:val="22"/>
                <w:szCs w:val="22"/>
              </w:rPr>
              <w:t>Бурбаева</w:t>
            </w:r>
            <w:proofErr w:type="spellEnd"/>
            <w:r w:rsidRPr="00C1064F">
              <w:rPr>
                <w:sz w:val="22"/>
                <w:szCs w:val="22"/>
              </w:rPr>
              <w:t xml:space="preserve"> </w:t>
            </w:r>
          </w:p>
          <w:p w:rsidR="00476A06" w:rsidRPr="00C1064F" w:rsidRDefault="00476A06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1064F">
              <w:rPr>
                <w:sz w:val="22"/>
                <w:szCs w:val="22"/>
              </w:rPr>
              <w:t>Сауле</w:t>
            </w:r>
            <w:proofErr w:type="gramEnd"/>
            <w:r w:rsidRPr="00C1064F">
              <w:rPr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sz w:val="22"/>
                <w:szCs w:val="22"/>
              </w:rPr>
              <w:t>Букихан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культуры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мрин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476A06" w:rsidRPr="00C1064F" w:rsidRDefault="00476A06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осх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айрато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предпринимательства и промышленности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үсі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п</w:t>
            </w:r>
          </w:p>
          <w:p w:rsidR="00476A06" w:rsidRPr="00C1064F" w:rsidRDefault="00476A06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Еркі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н </w:t>
            </w:r>
            <w:r>
              <w:rPr>
                <w:color w:val="000000"/>
                <w:sz w:val="22"/>
                <w:szCs w:val="22"/>
                <w:lang w:val="kk-KZ"/>
              </w:rPr>
              <w:t>Хакимұ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л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заместитель руководителя управления строительства Акмолинской области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190F57">
            <w:pPr>
              <w:pStyle w:val="af3"/>
              <w:spacing w:after="0"/>
              <w:rPr>
                <w:sz w:val="22"/>
                <w:szCs w:val="22"/>
              </w:rPr>
            </w:pPr>
            <w:proofErr w:type="spellStart"/>
            <w:r w:rsidRPr="00C1064F">
              <w:rPr>
                <w:sz w:val="22"/>
                <w:szCs w:val="22"/>
              </w:rPr>
              <w:t>Косянюк</w:t>
            </w:r>
            <w:proofErr w:type="spellEnd"/>
          </w:p>
          <w:p w:rsidR="00476A06" w:rsidRPr="00C1064F" w:rsidRDefault="00476A06" w:rsidP="00190F57">
            <w:pPr>
              <w:pStyle w:val="af3"/>
              <w:spacing w:after="0"/>
              <w:rPr>
                <w:b/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</w:rPr>
              <w:t>Валентина Виктор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  <w:r w:rsidRPr="00C1064F">
              <w:rPr>
                <w:sz w:val="22"/>
                <w:szCs w:val="22"/>
              </w:rPr>
              <w:t>главный редактор областной газеты «</w:t>
            </w:r>
            <w:proofErr w:type="gramStart"/>
            <w:r w:rsidRPr="00C1064F">
              <w:rPr>
                <w:sz w:val="22"/>
                <w:szCs w:val="22"/>
              </w:rPr>
              <w:t>Акмолинская</w:t>
            </w:r>
            <w:proofErr w:type="gramEnd"/>
            <w:r w:rsidRPr="00C1064F">
              <w:rPr>
                <w:sz w:val="22"/>
                <w:szCs w:val="22"/>
              </w:rPr>
              <w:t xml:space="preserve"> правда»</w:t>
            </w:r>
          </w:p>
          <w:p w:rsidR="00476A06" w:rsidRPr="00C1064F" w:rsidRDefault="00476A06" w:rsidP="00190F57">
            <w:pPr>
              <w:pStyle w:val="af3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5E5C7E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C1064F" w:rsidRDefault="00476A06" w:rsidP="005E5C7E">
            <w:pPr>
              <w:rPr>
                <w:sz w:val="22"/>
                <w:szCs w:val="22"/>
              </w:rPr>
            </w:pPr>
            <w:proofErr w:type="spellStart"/>
            <w:r w:rsidRPr="00C1064F">
              <w:rPr>
                <w:sz w:val="22"/>
                <w:szCs w:val="22"/>
              </w:rPr>
              <w:t>Камелиденов</w:t>
            </w:r>
            <w:proofErr w:type="spellEnd"/>
          </w:p>
          <w:p w:rsidR="00476A06" w:rsidRPr="005E5C7E" w:rsidRDefault="00476A06" w:rsidP="005E5C7E">
            <w:pPr>
              <w:rPr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sz w:val="22"/>
                <w:szCs w:val="22"/>
              </w:rPr>
              <w:t>Жанбулат</w:t>
            </w:r>
            <w:proofErr w:type="spellEnd"/>
            <w:r w:rsidRPr="00C1064F">
              <w:rPr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sz w:val="22"/>
                <w:szCs w:val="22"/>
              </w:rPr>
              <w:t>Шагбан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FF16E4">
            <w:pPr>
              <w:jc w:val="both"/>
              <w:rPr>
                <w:sz w:val="22"/>
                <w:szCs w:val="22"/>
              </w:rPr>
            </w:pPr>
            <w:r w:rsidRPr="00C1064F">
              <w:rPr>
                <w:sz w:val="22"/>
                <w:szCs w:val="22"/>
              </w:rPr>
              <w:t xml:space="preserve">директор товарищества с ограниченной ответственностью «Энтерпрайз», депутат Акмолинского областного </w:t>
            </w:r>
            <w:proofErr w:type="spellStart"/>
            <w:r w:rsidRPr="00C1064F">
              <w:rPr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sz w:val="22"/>
                <w:szCs w:val="22"/>
              </w:rPr>
              <w:t xml:space="preserve"> </w:t>
            </w:r>
            <w:r w:rsidRPr="00C1064F">
              <w:rPr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A71918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71918">
              <w:rPr>
                <w:bCs/>
                <w:color w:val="000000"/>
                <w:sz w:val="22"/>
                <w:szCs w:val="22"/>
                <w:lang w:val="kk-KZ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Default="00476A06" w:rsidP="00190F5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мыш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476A06" w:rsidRPr="00C1064F" w:rsidRDefault="00476A06" w:rsidP="00190F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лий Петр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C1064F" w:rsidRDefault="00476A06" w:rsidP="00A71918">
            <w:pPr>
              <w:jc w:val="both"/>
              <w:rPr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</w:rPr>
              <w:t xml:space="preserve">директор товарищества </w:t>
            </w:r>
            <w:r>
              <w:rPr>
                <w:sz w:val="22"/>
                <w:szCs w:val="22"/>
              </w:rPr>
              <w:t>с ограниченной ответственностью</w:t>
            </w:r>
            <w:r w:rsidRPr="00C1064F">
              <w:rPr>
                <w:sz w:val="22"/>
                <w:szCs w:val="22"/>
              </w:rPr>
              <w:t xml:space="preserve">, депутат Акмолинского областного </w:t>
            </w:r>
            <w:proofErr w:type="spellStart"/>
            <w:r w:rsidRPr="00C1064F">
              <w:rPr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sz w:val="22"/>
                <w:szCs w:val="22"/>
              </w:rPr>
              <w:t xml:space="preserve"> </w:t>
            </w:r>
            <w:r w:rsidRPr="00C1064F">
              <w:rPr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A71918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1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77186B" w:rsidRDefault="00476A06" w:rsidP="00190F57">
            <w:pPr>
              <w:rPr>
                <w:bCs/>
                <w:sz w:val="22"/>
                <w:szCs w:val="22"/>
              </w:rPr>
            </w:pPr>
            <w:r w:rsidRPr="0077186B">
              <w:rPr>
                <w:bCs/>
                <w:sz w:val="22"/>
                <w:szCs w:val="22"/>
              </w:rPr>
              <w:t xml:space="preserve">Томилов </w:t>
            </w:r>
          </w:p>
          <w:p w:rsidR="00476A06" w:rsidRPr="0077186B" w:rsidRDefault="00476A06" w:rsidP="00190F57">
            <w:pPr>
              <w:rPr>
                <w:sz w:val="22"/>
                <w:szCs w:val="22"/>
              </w:rPr>
            </w:pPr>
            <w:r w:rsidRPr="0077186B">
              <w:rPr>
                <w:bCs/>
                <w:sz w:val="22"/>
                <w:szCs w:val="22"/>
              </w:rPr>
              <w:t>Анатолий Иван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77186B" w:rsidRDefault="00476A06" w:rsidP="00A71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7186B">
              <w:rPr>
                <w:sz w:val="22"/>
                <w:szCs w:val="22"/>
              </w:rPr>
              <w:t xml:space="preserve">енеральный директор </w:t>
            </w:r>
            <w:r>
              <w:rPr>
                <w:sz w:val="22"/>
                <w:szCs w:val="22"/>
              </w:rPr>
              <w:t xml:space="preserve">акционерного общества </w:t>
            </w:r>
            <w:r w:rsidRPr="0077186B">
              <w:rPr>
                <w:sz w:val="22"/>
                <w:szCs w:val="22"/>
              </w:rPr>
              <w:t xml:space="preserve">«ЕПК Степногорск», депутат Акмолинского областного </w:t>
            </w:r>
            <w:proofErr w:type="spellStart"/>
            <w:r w:rsidRPr="0077186B">
              <w:rPr>
                <w:sz w:val="22"/>
                <w:szCs w:val="22"/>
              </w:rPr>
              <w:t>маслихата</w:t>
            </w:r>
            <w:proofErr w:type="spellEnd"/>
            <w:r w:rsidRPr="0077186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6A06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Default="00476A06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A06" w:rsidRPr="00476A06" w:rsidRDefault="00476A06" w:rsidP="00190F57">
            <w:pPr>
              <w:rPr>
                <w:bCs/>
                <w:sz w:val="22"/>
                <w:szCs w:val="22"/>
              </w:rPr>
            </w:pPr>
            <w:proofErr w:type="spellStart"/>
            <w:r w:rsidRPr="00476A06">
              <w:rPr>
                <w:bCs/>
                <w:sz w:val="22"/>
                <w:szCs w:val="22"/>
              </w:rPr>
              <w:t>Наурызбаева</w:t>
            </w:r>
            <w:proofErr w:type="spellEnd"/>
            <w:r w:rsidRPr="00476A06">
              <w:rPr>
                <w:bCs/>
                <w:sz w:val="22"/>
                <w:szCs w:val="22"/>
              </w:rPr>
              <w:t xml:space="preserve"> </w:t>
            </w:r>
          </w:p>
          <w:p w:rsidR="00476A06" w:rsidRPr="00476A06" w:rsidRDefault="00476A06" w:rsidP="00190F57">
            <w:pPr>
              <w:rPr>
                <w:sz w:val="22"/>
                <w:szCs w:val="22"/>
              </w:rPr>
            </w:pPr>
            <w:proofErr w:type="spellStart"/>
            <w:r w:rsidRPr="00476A06">
              <w:rPr>
                <w:bCs/>
                <w:sz w:val="22"/>
                <w:szCs w:val="22"/>
              </w:rPr>
              <w:t>Баглан</w:t>
            </w:r>
            <w:proofErr w:type="spellEnd"/>
            <w:r w:rsidRPr="00476A0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A06">
              <w:rPr>
                <w:bCs/>
                <w:sz w:val="22"/>
                <w:szCs w:val="22"/>
              </w:rPr>
              <w:t>Назымбек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06" w:rsidRPr="005E5C7E" w:rsidRDefault="00476A06" w:rsidP="0077186B">
            <w:pPr>
              <w:jc w:val="both"/>
              <w:rPr>
                <w:sz w:val="22"/>
                <w:szCs w:val="22"/>
                <w:lang w:val="kk-KZ"/>
              </w:rPr>
            </w:pPr>
            <w:r w:rsidRPr="00476A06">
              <w:rPr>
                <w:sz w:val="22"/>
                <w:szCs w:val="22"/>
              </w:rPr>
              <w:t xml:space="preserve">заместитель главного врача по медицинской части </w:t>
            </w:r>
            <w:r w:rsidR="005E5C7E">
              <w:rPr>
                <w:sz w:val="22"/>
                <w:szCs w:val="22"/>
                <w:lang w:val="kk-KZ"/>
              </w:rPr>
              <w:t>г</w:t>
            </w:r>
            <w:proofErr w:type="spellStart"/>
            <w:r w:rsidR="005E5C7E">
              <w:rPr>
                <w:sz w:val="22"/>
                <w:szCs w:val="22"/>
              </w:rPr>
              <w:t>осударственно</w:t>
            </w:r>
            <w:proofErr w:type="spellEnd"/>
            <w:r w:rsidR="005E5C7E">
              <w:rPr>
                <w:sz w:val="22"/>
                <w:szCs w:val="22"/>
                <w:lang w:val="kk-KZ"/>
              </w:rPr>
              <w:t>го</w:t>
            </w:r>
            <w:r w:rsidR="005E5C7E">
              <w:rPr>
                <w:sz w:val="22"/>
                <w:szCs w:val="22"/>
              </w:rPr>
              <w:t xml:space="preserve"> </w:t>
            </w:r>
            <w:proofErr w:type="spellStart"/>
            <w:r w:rsidR="005E5C7E">
              <w:rPr>
                <w:sz w:val="22"/>
                <w:szCs w:val="22"/>
              </w:rPr>
              <w:t>коммунально</w:t>
            </w:r>
            <w:proofErr w:type="spellEnd"/>
            <w:r w:rsidR="005E5C7E">
              <w:rPr>
                <w:sz w:val="22"/>
                <w:szCs w:val="22"/>
                <w:lang w:val="kk-KZ"/>
              </w:rPr>
              <w:t>го</w:t>
            </w:r>
            <w:r w:rsidR="005E5C7E" w:rsidRPr="005E5C7E">
              <w:rPr>
                <w:sz w:val="22"/>
                <w:szCs w:val="22"/>
              </w:rPr>
              <w:t xml:space="preserve"> </w:t>
            </w:r>
            <w:proofErr w:type="spellStart"/>
            <w:r w:rsidR="005E5C7E" w:rsidRPr="005E5C7E">
              <w:rPr>
                <w:sz w:val="22"/>
                <w:szCs w:val="22"/>
              </w:rPr>
              <w:t>предприяти</w:t>
            </w:r>
            <w:proofErr w:type="spellEnd"/>
            <w:r w:rsidR="005E5C7E">
              <w:rPr>
                <w:sz w:val="22"/>
                <w:szCs w:val="22"/>
                <w:lang w:val="kk-KZ"/>
              </w:rPr>
              <w:t>я</w:t>
            </w:r>
            <w:r w:rsidR="005E5C7E" w:rsidRPr="005E5C7E">
              <w:rPr>
                <w:sz w:val="22"/>
                <w:szCs w:val="22"/>
              </w:rPr>
              <w:t xml:space="preserve"> на праве хозяйственного ведения</w:t>
            </w:r>
            <w:r w:rsidR="005E5C7E">
              <w:rPr>
                <w:rStyle w:val="apple-converted-space"/>
                <w:rFonts w:ascii="Verdana" w:eastAsiaTheme="majorEastAsi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E5C7E" w:rsidRPr="00476A06">
              <w:rPr>
                <w:sz w:val="22"/>
                <w:szCs w:val="22"/>
              </w:rPr>
              <w:t xml:space="preserve"> </w:t>
            </w:r>
            <w:r w:rsidRPr="00476A06">
              <w:rPr>
                <w:sz w:val="22"/>
                <w:szCs w:val="22"/>
              </w:rPr>
              <w:t>«</w:t>
            </w:r>
            <w:proofErr w:type="spellStart"/>
            <w:r w:rsidRPr="00476A06">
              <w:rPr>
                <w:sz w:val="22"/>
                <w:szCs w:val="22"/>
              </w:rPr>
              <w:t>Степногорская</w:t>
            </w:r>
            <w:proofErr w:type="spellEnd"/>
            <w:r w:rsidRPr="00476A06">
              <w:rPr>
                <w:sz w:val="22"/>
                <w:szCs w:val="22"/>
              </w:rPr>
              <w:t xml:space="preserve"> центральная городская больница», депутат Акмолинского областного </w:t>
            </w:r>
            <w:proofErr w:type="spellStart"/>
            <w:r w:rsidRPr="00476A06">
              <w:rPr>
                <w:sz w:val="22"/>
                <w:szCs w:val="22"/>
              </w:rPr>
              <w:t>маслихата</w:t>
            </w:r>
            <w:proofErr w:type="spellEnd"/>
            <w:r w:rsidRPr="00476A06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476A06" w:rsidRPr="00C1064F" w:rsidRDefault="00476A06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</w:rPr>
              <w:t>Атбасарский, Астраханский  район</w:t>
            </w:r>
          </w:p>
          <w:p w:rsidR="00A71918" w:rsidRPr="00C1064F" w:rsidRDefault="00A71918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дильбек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ауре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Зекен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им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,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A71918" w:rsidRPr="00C1064F" w:rsidRDefault="00A71918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A71918" w:rsidRPr="00C1064F" w:rsidRDefault="00A71918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бдыкапар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 w:eastAsia="en-US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Нурлыбе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Рыскалиевич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041B9B">
            <w:pPr>
              <w:jc w:val="both"/>
              <w:rPr>
                <w:rStyle w:val="a8"/>
                <w:b w:val="0"/>
                <w:bCs w:val="0"/>
                <w:sz w:val="22"/>
                <w:szCs w:val="22"/>
                <w:lang w:val="kk-KZ"/>
              </w:rPr>
            </w:pPr>
            <w:r w:rsidRPr="00C1064F">
              <w:rPr>
                <w:bCs/>
                <w:sz w:val="22"/>
                <w:szCs w:val="22"/>
              </w:rPr>
              <w:t xml:space="preserve">руководитель </w:t>
            </w:r>
            <w:proofErr w:type="gramStart"/>
            <w:r w:rsidRPr="00C1064F">
              <w:rPr>
                <w:bCs/>
                <w:sz w:val="22"/>
                <w:szCs w:val="22"/>
              </w:rPr>
              <w:t>департамента комитета оплаты медицинских услуг Министерства здравоохранения</w:t>
            </w:r>
            <w:proofErr w:type="gramEnd"/>
            <w:r w:rsidRPr="00C1064F">
              <w:rPr>
                <w:bCs/>
                <w:sz w:val="22"/>
                <w:szCs w:val="22"/>
              </w:rPr>
              <w:t xml:space="preserve"> и социального развития Республики Казахстан по Акмолинской области</w:t>
            </w:r>
            <w:r w:rsidRPr="00C1064F">
              <w:rPr>
                <w:rStyle w:val="a8"/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Мустафин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Мереке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айсар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председатель ревизионной комиссии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Мусина 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Еслямбек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департамента статистики по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Акмолинской области 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607004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енжетаев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A71918" w:rsidRPr="00C1064F" w:rsidRDefault="00A71918" w:rsidP="00607004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Салтан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Бигельдиновна</w:t>
            </w:r>
            <w:proofErr w:type="spellEnd"/>
          </w:p>
          <w:p w:rsidR="00A71918" w:rsidRPr="00C1064F" w:rsidRDefault="00A71918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DB21C2" w:rsidRDefault="00A71918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д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иректор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филиала Республиканского государственного предприятия Центр обслуживания населения по</w:t>
            </w:r>
            <w:r w:rsidR="005E5C7E">
              <w:rPr>
                <w:color w:val="000000"/>
                <w:sz w:val="22"/>
                <w:szCs w:val="22"/>
              </w:rPr>
              <w:t xml:space="preserve"> Акмолинской области филиал </w:t>
            </w:r>
            <w:r w:rsidR="005E5C7E">
              <w:rPr>
                <w:color w:val="000000"/>
                <w:sz w:val="22"/>
                <w:szCs w:val="22"/>
                <w:lang w:val="kk-KZ"/>
              </w:rPr>
              <w:t>некоммерческого акционерного общества</w:t>
            </w:r>
            <w:r w:rsidRPr="00C1064F">
              <w:rPr>
                <w:color w:val="000000"/>
                <w:sz w:val="22"/>
                <w:szCs w:val="22"/>
              </w:rPr>
              <w:t xml:space="preserve"> «Государственная корпорация «Правительство для граждан» по Акмолинской обла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Фелбелт 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Владимир Курть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архитектуры и градостроительств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>Садвакасова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>Гульнар Урал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заместитель руководителя управления экономики и бюджетного планир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</w:rPr>
              <w:t xml:space="preserve">Белобров </w:t>
            </w:r>
          </w:p>
          <w:p w:rsidR="00A71918" w:rsidRPr="00C1064F" w:rsidRDefault="00A71918" w:rsidP="00190F57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</w:rPr>
              <w:t>Николай Федор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товарищества с ограниченной ответственностью</w:t>
            </w:r>
            <w:r w:rsidRPr="00C1064F">
              <w:rPr>
                <w:color w:val="000000"/>
                <w:sz w:val="22"/>
                <w:szCs w:val="22"/>
              </w:rPr>
              <w:t xml:space="preserve"> «Полтавка-2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орегож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A71918" w:rsidRPr="00C1064F" w:rsidRDefault="00A71918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Кайырбай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Зейноллае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главный редактор областной газеты «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Ар</w:t>
            </w:r>
            <w:proofErr w:type="gramEnd"/>
            <w:r w:rsidRPr="00C1064F">
              <w:rPr>
                <w:color w:val="000000"/>
                <w:sz w:val="22"/>
                <w:szCs w:val="22"/>
                <w:lang w:val="kk-KZ"/>
              </w:rPr>
              <w:t>қа ажары</w:t>
            </w:r>
            <w:r w:rsidRPr="00C1064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1918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918" w:rsidRPr="00C1064F" w:rsidRDefault="00A71918" w:rsidP="00190F57">
            <w:pPr>
              <w:rPr>
                <w:color w:val="000000"/>
                <w:sz w:val="22"/>
                <w:szCs w:val="22"/>
                <w:lang w:val="kk-KZ" w:eastAsia="en-US"/>
              </w:rPr>
            </w:pPr>
            <w:r w:rsidRPr="00C1064F">
              <w:rPr>
                <w:color w:val="000000"/>
                <w:sz w:val="22"/>
                <w:szCs w:val="22"/>
                <w:lang w:val="kk-KZ" w:eastAsia="en-US"/>
              </w:rPr>
              <w:t>Тайшыбаев</w:t>
            </w:r>
          </w:p>
          <w:p w:rsidR="00A71918" w:rsidRPr="00C1064F" w:rsidRDefault="00A71918" w:rsidP="00190F57">
            <w:pPr>
              <w:rPr>
                <w:color w:val="000000"/>
                <w:sz w:val="22"/>
                <w:szCs w:val="22"/>
                <w:lang w:val="kk-KZ" w:eastAsia="en-US"/>
              </w:rPr>
            </w:pPr>
            <w:r w:rsidRPr="00C1064F">
              <w:rPr>
                <w:color w:val="000000"/>
                <w:sz w:val="22"/>
                <w:szCs w:val="22"/>
                <w:lang w:val="kk-KZ" w:eastAsia="en-US"/>
              </w:rPr>
              <w:t>Аждар Тайшыба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both"/>
              <w:rPr>
                <w:rStyle w:val="a8"/>
                <w:b w:val="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директор товарищества с ограниченной ответственностью «Аждар и К», депутат Акмолинского областного маслихата</w:t>
            </w:r>
            <w:r w:rsidRPr="00C1064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18" w:rsidRPr="00C1064F" w:rsidRDefault="00A71918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E5C7E">
            <w:pPr>
              <w:pStyle w:val="af3"/>
              <w:tabs>
                <w:tab w:val="num" w:pos="900"/>
              </w:tabs>
              <w:spacing w:after="0"/>
              <w:ind w:left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Default="00CA39E3" w:rsidP="005E5C7E">
            <w:pPr>
              <w:rPr>
                <w:color w:val="000000"/>
                <w:sz w:val="22"/>
                <w:szCs w:val="22"/>
                <w:lang w:val="kk-KZ" w:eastAsia="en-US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Муратов</w:t>
            </w:r>
          </w:p>
          <w:p w:rsidR="00CA39E3" w:rsidRPr="00C1064F" w:rsidRDefault="00CA39E3" w:rsidP="005E5C7E">
            <w:pPr>
              <w:rPr>
                <w:color w:val="000000"/>
                <w:sz w:val="22"/>
                <w:szCs w:val="22"/>
                <w:lang w:val="kk-KZ" w:eastAsia="en-US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Ринат Рауф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E5C7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директор товарищества с ограниченной ответственностью «Атбасарский газ», </w:t>
            </w:r>
            <w:r w:rsidRPr="00C1064F">
              <w:rPr>
                <w:sz w:val="22"/>
                <w:szCs w:val="22"/>
              </w:rPr>
              <w:t xml:space="preserve">депутат Акмолинского областного </w:t>
            </w:r>
            <w:proofErr w:type="spellStart"/>
            <w:r w:rsidRPr="00C1064F">
              <w:rPr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sz w:val="22"/>
                <w:szCs w:val="22"/>
              </w:rPr>
              <w:t xml:space="preserve"> </w:t>
            </w:r>
            <w:r w:rsidRPr="00C1064F">
              <w:rPr>
                <w:sz w:val="22"/>
                <w:szCs w:val="22"/>
                <w:lang w:val="kk-KZ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8F49BE" w:rsidRDefault="008F49BE" w:rsidP="008F49BE">
            <w:pPr>
              <w:pStyle w:val="af3"/>
              <w:spacing w:after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8F49BE">
              <w:rPr>
                <w:bCs/>
                <w:color w:val="000000"/>
                <w:sz w:val="22"/>
                <w:szCs w:val="22"/>
                <w:lang w:val="kk-KZ"/>
              </w:rPr>
              <w:t>Пельцер</w:t>
            </w:r>
          </w:p>
          <w:p w:rsidR="008F49BE" w:rsidRPr="00C1064F" w:rsidRDefault="008F49BE" w:rsidP="008F49BE">
            <w:pPr>
              <w:pStyle w:val="af3"/>
              <w:spacing w:after="0"/>
              <w:rPr>
                <w:color w:val="000000"/>
                <w:sz w:val="22"/>
                <w:szCs w:val="22"/>
                <w:lang w:val="kk-KZ" w:eastAsia="en-US"/>
              </w:rPr>
            </w:pPr>
            <w:r w:rsidRPr="008F49BE">
              <w:rPr>
                <w:color w:val="000000"/>
                <w:sz w:val="22"/>
                <w:szCs w:val="22"/>
                <w:lang w:val="kk-KZ"/>
              </w:rPr>
              <w:t>Валерий Александр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BE" w:rsidRPr="005E5C7E" w:rsidRDefault="008F49BE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директор товарищества с ограниченной ответственностью </w:t>
            </w:r>
            <w:r>
              <w:t xml:space="preserve">«Фермер-2002»,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депутат Акмолинского областного маслихата</w:t>
            </w:r>
            <w:r w:rsidRPr="00C1064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bCs/>
                <w:color w:val="000000"/>
                <w:sz w:val="22"/>
                <w:szCs w:val="22"/>
              </w:rPr>
              <w:t>Жаксынский,  Бурабайский районы</w:t>
            </w:r>
          </w:p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алахонцев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Владимир Никола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им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,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2 волна: сентябрь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сен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Султан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Ракишевич</w:t>
            </w:r>
            <w:proofErr w:type="spellEnd"/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уководитель</w:t>
            </w:r>
            <w:r w:rsidRPr="00C1064F">
              <w:rPr>
                <w:bCs/>
                <w:color w:val="000000"/>
                <w:sz w:val="22"/>
                <w:szCs w:val="22"/>
              </w:rPr>
              <w:t xml:space="preserve"> Акмолинской областной территориальной инспекции  Комитета государственной инспекции в агропромышленном комплексе Министерства сельского хозяйства Республики Казахстан</w:t>
            </w: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rStyle w:val="a8"/>
                <w:b w:val="0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Есиркепов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Ербол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Онласынович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комитета по регулированию естественных монополий и защите конкуренции Министерства национальной экономики Республики Казахстан по Акмолинской области</w:t>
            </w:r>
            <w:r w:rsidRPr="00C1064F">
              <w:rPr>
                <w:rStyle w:val="a8"/>
                <w:b w:val="0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сенов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Негметжан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proofErr w:type="gramStart"/>
            <w:r w:rsidRPr="00C1064F">
              <w:rPr>
                <w:color w:val="000000"/>
                <w:sz w:val="22"/>
                <w:szCs w:val="22"/>
              </w:rPr>
              <w:t>исполняющий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обязанности руководителя управления по делам религий Акмолинской области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462D2E">
        <w:trPr>
          <w:trHeight w:val="5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атырханов</w:t>
            </w:r>
            <w:proofErr w:type="spellEnd"/>
          </w:p>
          <w:p w:rsidR="00CA39E3" w:rsidRPr="00C1064F" w:rsidRDefault="00CA39E3" w:rsidP="00C1064F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Шынарбе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Беркутбае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туризм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убакиров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услан Шохмет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уководитель управления природных ресурсов и регулирования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природопользования</w:t>
            </w:r>
            <w:r w:rsidRPr="00C1064F">
              <w:rPr>
                <w:color w:val="000000"/>
                <w:sz w:val="22"/>
                <w:szCs w:val="22"/>
              </w:rPr>
              <w:t xml:space="preserve">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ердали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рм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Тлектесо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по развитию языков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Кудабаева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Гульзия Ахмадие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финансов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sz w:val="22"/>
                <w:szCs w:val="22"/>
              </w:rPr>
            </w:pPr>
            <w:proofErr w:type="spellStart"/>
            <w:r w:rsidRPr="00C1064F">
              <w:rPr>
                <w:sz w:val="22"/>
                <w:szCs w:val="22"/>
              </w:rPr>
              <w:t>Безвербный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sz w:val="22"/>
                <w:szCs w:val="22"/>
              </w:rPr>
            </w:pPr>
            <w:r w:rsidRPr="00C1064F">
              <w:rPr>
                <w:sz w:val="22"/>
                <w:szCs w:val="22"/>
              </w:rPr>
              <w:t>Павел Николаевич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директор товарищества с ограниченной ответственностью директор товарищества с ограниченной ответственностью «Орленок К», депутат</w:t>
            </w:r>
            <w:r w:rsidRPr="00C1064F">
              <w:rPr>
                <w:sz w:val="22"/>
                <w:szCs w:val="22"/>
              </w:rPr>
              <w:t xml:space="preserve"> Акмолинского областного </w:t>
            </w:r>
            <w:proofErr w:type="spellStart"/>
            <w:r w:rsidRPr="00C1064F">
              <w:rPr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жалмагамбетов</w:t>
            </w:r>
            <w:proofErr w:type="spellEnd"/>
          </w:p>
          <w:p w:rsidR="00CA39E3" w:rsidRPr="00C1064F" w:rsidRDefault="00CA39E3" w:rsidP="00190F5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Турсумбае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филиал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товарищества с ограниченной ответственностью</w:t>
            </w:r>
            <w:r w:rsidRPr="00C1064F">
              <w:rPr>
                <w:color w:val="000000"/>
                <w:sz w:val="22"/>
                <w:szCs w:val="22"/>
              </w:rPr>
              <w:t xml:space="preserve"> «Кокшетау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Центр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DD6843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DD6843">
              <w:rPr>
                <w:color w:val="000000"/>
                <w:sz w:val="22"/>
                <w:szCs w:val="22"/>
                <w:lang w:val="kk-KZ"/>
              </w:rPr>
              <w:t>Габдуллин</w:t>
            </w:r>
          </w:p>
          <w:p w:rsidR="00CA39E3" w:rsidRPr="00DD6843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DD6843">
              <w:rPr>
                <w:bCs/>
                <w:color w:val="000000"/>
                <w:sz w:val="22"/>
                <w:szCs w:val="22"/>
                <w:lang w:val="kk-KZ"/>
              </w:rPr>
              <w:t>Уалихан Муташ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DD6843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DD6843">
              <w:rPr>
                <w:color w:val="000000"/>
                <w:sz w:val="22"/>
                <w:szCs w:val="22"/>
                <w:lang w:val="kk-KZ"/>
              </w:rPr>
              <w:t>генеральный директор ТОО «AdvanceGroupKZ», депутат Акмолинского областного маслихата (по согласованию)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b/>
                <w:bCs/>
                <w:color w:val="000000"/>
                <w:sz w:val="22"/>
                <w:szCs w:val="22"/>
              </w:rPr>
              <w:t xml:space="preserve">Аршалынский, Зерендинский районы </w:t>
            </w:r>
          </w:p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екмагамбетов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Галым Мадешович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5E5C7E" w:rsidRDefault="00CA39E3" w:rsidP="00190F57">
            <w:pPr>
              <w:jc w:val="both"/>
              <w:rPr>
                <w:color w:val="000000"/>
                <w:sz w:val="22"/>
                <w:szCs w:val="22"/>
                <w:lang w:val="ru-MO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первый заместитель председателя Акмолинского областного филиала партии </w:t>
            </w:r>
            <w:r w:rsidRPr="00C1064F">
              <w:rPr>
                <w:color w:val="000000"/>
                <w:sz w:val="22"/>
                <w:szCs w:val="22"/>
              </w:rPr>
              <w:t>«Н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От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>», руководитель группы</w:t>
            </w:r>
            <w:r w:rsidRPr="00C1064F">
              <w:rPr>
                <w:color w:val="000000"/>
                <w:sz w:val="22"/>
                <w:szCs w:val="22"/>
                <w:lang w:val="ru-MO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Комбатуров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ирлик Толегенович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департамента экологии по Акмолинской области комитета экологического регулирования и контроля министерства охраны окружающей среды Республики Казахстан </w:t>
            </w:r>
            <w:r w:rsidRPr="00C1064F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462D2E">
        <w:trPr>
          <w:trHeight w:val="5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AF07DC">
            <w:pPr>
              <w:tabs>
                <w:tab w:val="left" w:pos="12960"/>
              </w:tabs>
              <w:rPr>
                <w:snapToGrid w:val="0"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snapToGrid w:val="0"/>
                <w:color w:val="000000"/>
                <w:sz w:val="22"/>
                <w:szCs w:val="22"/>
                <w:lang w:val="kk-KZ"/>
              </w:rPr>
              <w:t xml:space="preserve">Мурзалин </w:t>
            </w:r>
          </w:p>
          <w:p w:rsidR="00CA39E3" w:rsidRPr="00C1064F" w:rsidRDefault="00CA39E3" w:rsidP="00190F57">
            <w:pPr>
              <w:tabs>
                <w:tab w:val="left" w:pos="12960"/>
              </w:tabs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snapToGrid w:val="0"/>
                <w:color w:val="000000"/>
                <w:sz w:val="22"/>
                <w:szCs w:val="22"/>
                <w:lang w:val="kk-KZ"/>
              </w:rPr>
              <w:t>Азамат Карата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proofErr w:type="gramStart"/>
            <w:r w:rsidRPr="00C1064F">
              <w:rPr>
                <w:color w:val="000000"/>
                <w:sz w:val="22"/>
                <w:szCs w:val="22"/>
              </w:rPr>
              <w:t>исполняющий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обязанности руководителя департамента комитета технического регулирования и метрологии по Акмолинской области </w:t>
            </w:r>
            <w:r w:rsidRPr="00C1064F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охаева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Марзия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607004">
            <w:pPr>
              <w:jc w:val="both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управления архивов и документации Акмолинской области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Избасарова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алым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абето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образ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Щербак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Александр Григорьевич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Акмолинского департамента государственного имущества и приватизации комитета государственного имущества и приватизации Министерства финансов Республики Казахстан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Мустафин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Берик Лухман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руководитель управления по инспеции труда </w:t>
            </w:r>
            <w:r w:rsidRPr="00C1064F">
              <w:rPr>
                <w:color w:val="000000"/>
                <w:sz w:val="22"/>
                <w:szCs w:val="22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Зозуля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Наталья Петровна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экономики и бюджетного планир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A002F9" w:rsidP="00190F57">
            <w:pPr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</w:rPr>
              <w:fldChar w:fldCharType="begin"/>
            </w:r>
            <w:r w:rsidR="00CA39E3" w:rsidRPr="00C1064F">
              <w:rPr>
                <w:bCs/>
                <w:color w:val="000000"/>
                <w:sz w:val="22"/>
                <w:szCs w:val="22"/>
              </w:rPr>
              <w:instrText xml:space="preserve"> HYPERLINK "http://maslihat.akmol.kz/wiki/biogr30" </w:instrText>
            </w:r>
            <w:r w:rsidRPr="00C1064F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CA39E3" w:rsidRPr="00C1064F">
              <w:rPr>
                <w:bCs/>
                <w:color w:val="000000"/>
                <w:sz w:val="22"/>
                <w:szCs w:val="22"/>
              </w:rPr>
              <w:t xml:space="preserve">Султанов   </w:t>
            </w:r>
          </w:p>
          <w:p w:rsidR="00CA39E3" w:rsidRPr="00C1064F" w:rsidRDefault="00CA39E3" w:rsidP="00190F5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Кайрат</w:t>
            </w:r>
            <w:proofErr w:type="spellEnd"/>
            <w:r w:rsidRPr="00C1064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Абайдоллаевич</w:t>
            </w:r>
            <w:proofErr w:type="spellEnd"/>
            <w:r w:rsidR="00A002F9" w:rsidRPr="00C1064F"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BB1A2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Зерендинског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филиала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товарищества с ограниченной ответственностью </w:t>
            </w:r>
            <w:r w:rsidRPr="00C1064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азМунайГаз-Сервис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</w:t>
            </w:r>
            <w:r w:rsidRPr="00C1064F">
              <w:rPr>
                <w:sz w:val="22"/>
                <w:szCs w:val="22"/>
              </w:rPr>
              <w:t>Акмолинского</w:t>
            </w:r>
            <w:r w:rsidRPr="00C1064F">
              <w:rPr>
                <w:color w:val="000000"/>
                <w:sz w:val="22"/>
                <w:szCs w:val="22"/>
              </w:rPr>
              <w:t xml:space="preserve">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E5C7E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5E5C7E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Гусев</w:t>
            </w:r>
          </w:p>
          <w:p w:rsidR="00CA39E3" w:rsidRPr="00C1064F" w:rsidRDefault="00CA39E3" w:rsidP="005E5C7E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Александр Яковл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E5C7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генеральный директор товарищества с ограниченной ответственностью «Агрофирма «Поиск», депутат </w:t>
            </w:r>
            <w:r w:rsidRPr="00C1064F">
              <w:rPr>
                <w:sz w:val="22"/>
                <w:szCs w:val="22"/>
              </w:rPr>
              <w:t>Акмолинского</w:t>
            </w:r>
            <w:r w:rsidRPr="00C1064F">
              <w:rPr>
                <w:color w:val="000000"/>
                <w:sz w:val="22"/>
                <w:szCs w:val="22"/>
              </w:rPr>
              <w:t xml:space="preserve">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5F42F5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Cs/>
                <w:color w:val="000000"/>
                <w:sz w:val="22"/>
                <w:szCs w:val="22"/>
              </w:rPr>
            </w:pPr>
            <w:r w:rsidRPr="005F42F5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каков</w:t>
            </w:r>
            <w:proofErr w:type="spellEnd"/>
          </w:p>
          <w:p w:rsidR="00CA39E3" w:rsidRPr="005F42F5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р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уматайулы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BB1A2E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товарищества с ограниченной ответственностью </w:t>
            </w:r>
            <w:r>
              <w:t>«</w:t>
            </w:r>
            <w:r w:rsidRPr="005F42F5">
              <w:rPr>
                <w:color w:val="000000"/>
                <w:sz w:val="22"/>
                <w:szCs w:val="22"/>
              </w:rPr>
              <w:t>Агрофирма «</w:t>
            </w:r>
            <w:proofErr w:type="spellStart"/>
            <w:r w:rsidRPr="005F42F5">
              <w:rPr>
                <w:color w:val="000000"/>
                <w:sz w:val="22"/>
                <w:szCs w:val="22"/>
              </w:rPr>
              <w:t>Караозек</w:t>
            </w:r>
            <w:proofErr w:type="spellEnd"/>
            <w:r w:rsidRPr="005F42F5">
              <w:rPr>
                <w:color w:val="000000"/>
                <w:sz w:val="22"/>
                <w:szCs w:val="22"/>
              </w:rPr>
              <w:t>»</w:t>
            </w:r>
            <w:r w:rsidRPr="00C1064F">
              <w:rPr>
                <w:color w:val="000000"/>
                <w:sz w:val="22"/>
                <w:szCs w:val="22"/>
              </w:rPr>
              <w:t xml:space="preserve">, депутат </w:t>
            </w:r>
            <w:r w:rsidRPr="005F42F5">
              <w:rPr>
                <w:color w:val="000000"/>
                <w:sz w:val="22"/>
                <w:szCs w:val="22"/>
              </w:rPr>
              <w:t>Акмолинского</w:t>
            </w:r>
            <w:r w:rsidRPr="00C1064F">
              <w:rPr>
                <w:color w:val="000000"/>
                <w:sz w:val="22"/>
                <w:szCs w:val="22"/>
              </w:rPr>
              <w:t xml:space="preserve">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trHeight w:val="628"/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  <w:lang w:val="kk-KZ"/>
              </w:rPr>
              <w:t>Енбекшильдерский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1064F">
              <w:rPr>
                <w:b/>
                <w:color w:val="000000"/>
                <w:sz w:val="22"/>
                <w:szCs w:val="22"/>
                <w:lang w:val="kk-KZ"/>
              </w:rPr>
              <w:t>Шортандинский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 районы </w:t>
            </w:r>
          </w:p>
          <w:p w:rsidR="00CA39E3" w:rsidRPr="00C1064F" w:rsidRDefault="00CA39E3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B94663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B94663">
              <w:rPr>
                <w:color w:val="000000"/>
                <w:sz w:val="22"/>
                <w:szCs w:val="22"/>
                <w:lang w:val="kk-KZ"/>
              </w:rPr>
              <w:t>Огай</w:t>
            </w:r>
          </w:p>
          <w:p w:rsidR="00CA39E3" w:rsidRPr="00B94663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B94663">
              <w:rPr>
                <w:color w:val="000000"/>
                <w:sz w:val="22"/>
                <w:szCs w:val="22"/>
                <w:lang w:val="kk-KZ"/>
              </w:rPr>
              <w:t>Александр Григорь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B94663" w:rsidRDefault="00B94663" w:rsidP="00B94663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B94663">
              <w:rPr>
                <w:color w:val="000000"/>
                <w:sz w:val="22"/>
                <w:szCs w:val="22"/>
              </w:rPr>
              <w:t xml:space="preserve">временно исполняющий обязанности </w:t>
            </w:r>
            <w:r w:rsidR="00CA39E3" w:rsidRPr="00B94663">
              <w:rPr>
                <w:color w:val="000000"/>
                <w:sz w:val="22"/>
                <w:szCs w:val="22"/>
              </w:rPr>
              <w:t>прокурор</w:t>
            </w:r>
            <w:r w:rsidRPr="00B94663">
              <w:rPr>
                <w:color w:val="000000"/>
                <w:sz w:val="22"/>
                <w:szCs w:val="22"/>
              </w:rPr>
              <w:t>а</w:t>
            </w:r>
            <w:r w:rsidR="00CA39E3" w:rsidRPr="00B94663">
              <w:rPr>
                <w:color w:val="000000"/>
                <w:sz w:val="22"/>
                <w:szCs w:val="22"/>
              </w:rPr>
              <w:t xml:space="preserve"> Акмолинской области, руководитель группы</w:t>
            </w:r>
            <w:r w:rsidR="00CA39E3" w:rsidRPr="00B94663">
              <w:rPr>
                <w:color w:val="000000"/>
                <w:sz w:val="22"/>
                <w:szCs w:val="22"/>
                <w:lang w:val="ru-MO"/>
              </w:rPr>
              <w:t xml:space="preserve"> </w:t>
            </w:r>
            <w:r w:rsidR="00CA39E3" w:rsidRPr="00B94663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 xml:space="preserve">Советов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>Алексей Серге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начальник департамента по чрезвычайным ситуациям Акмолинской области 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Ерымбет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ылты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>қ</w:t>
            </w:r>
            <w:r>
              <w:rPr>
                <w:color w:val="000000"/>
                <w:sz w:val="22"/>
                <w:szCs w:val="22"/>
              </w:rPr>
              <w:t>бай</w:t>
            </w:r>
            <w:r>
              <w:rPr>
                <w:color w:val="000000"/>
                <w:sz w:val="22"/>
                <w:szCs w:val="22"/>
                <w:lang w:val="kk-KZ"/>
              </w:rPr>
              <w:t>ұ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инспекции транспортного контроля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Радченко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Виктор Никола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руководител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>ь</w:t>
            </w:r>
            <w:r w:rsidRPr="00C1064F">
              <w:rPr>
                <w:color w:val="000000"/>
                <w:sz w:val="22"/>
                <w:szCs w:val="22"/>
              </w:rPr>
              <w:t xml:space="preserve"> управления энергетики и жилищно-коммунального хозяйств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BB1A2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39E3" w:rsidRPr="00C1064F" w:rsidRDefault="00CA39E3" w:rsidP="0056496F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Мусина </w:t>
            </w:r>
          </w:p>
          <w:p w:rsidR="00CA39E3" w:rsidRPr="00C1064F" w:rsidRDefault="00CA39E3" w:rsidP="0056496F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йнагуль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оветовн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56496F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C1064F">
              <w:rPr>
                <w:color w:val="000000"/>
                <w:sz w:val="22"/>
                <w:szCs w:val="22"/>
              </w:rPr>
              <w:t>исполняющ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>ий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обязанности руководителя департамента по защите прав потребителей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Иманкулова</w:t>
            </w:r>
          </w:p>
          <w:p w:rsidR="00CA39E3" w:rsidRPr="00C1064F" w:rsidRDefault="00CA39E3" w:rsidP="00190F57">
            <w:pPr>
              <w:tabs>
                <w:tab w:val="left" w:pos="4658"/>
              </w:tabs>
              <w:rPr>
                <w:sz w:val="22"/>
                <w:szCs w:val="22"/>
                <w:lang w:val="kk-KZ" w:eastAsia="en-US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ибигуль Сериковна</w:t>
            </w:r>
            <w:r w:rsidRPr="00C10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здравоохранения Акмолинской области</w:t>
            </w:r>
            <w:r w:rsidRPr="00C10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C1064F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tabs>
                <w:tab w:val="left" w:pos="4658"/>
              </w:tabs>
              <w:rPr>
                <w:sz w:val="22"/>
                <w:szCs w:val="22"/>
                <w:lang w:val="kk-KZ" w:eastAsia="en-US"/>
              </w:rPr>
            </w:pPr>
            <w:r w:rsidRPr="00C1064F">
              <w:rPr>
                <w:sz w:val="22"/>
                <w:szCs w:val="22"/>
                <w:lang w:val="kk-KZ" w:eastAsia="en-US"/>
              </w:rPr>
              <w:t>Куанышбаев</w:t>
            </w:r>
          </w:p>
          <w:p w:rsidR="00CA39E3" w:rsidRPr="00C1064F" w:rsidRDefault="00CA39E3" w:rsidP="00190F57">
            <w:pPr>
              <w:tabs>
                <w:tab w:val="left" w:pos="4658"/>
              </w:tabs>
              <w:rPr>
                <w:sz w:val="22"/>
                <w:szCs w:val="22"/>
                <w:lang w:val="kk-KZ" w:eastAsia="en-US"/>
              </w:rPr>
            </w:pPr>
            <w:r w:rsidRPr="00C1064F">
              <w:rPr>
                <w:sz w:val="22"/>
                <w:szCs w:val="22"/>
                <w:lang w:val="kk-KZ" w:eastAsia="en-US"/>
              </w:rPr>
              <w:t xml:space="preserve">Данияр Куанышбаевич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руководителя управления энергетики и жилищно-коммунального хозяйства Акмолинской области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урумбае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Омиржан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арсенбекович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коммунального государственного учреждения</w:t>
            </w:r>
            <w:r w:rsidRPr="00C1064F">
              <w:rPr>
                <w:color w:val="000000"/>
                <w:sz w:val="22"/>
                <w:szCs w:val="22"/>
              </w:rPr>
              <w:t xml:space="preserve"> «Медико-социальное учреждение», пос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олымбет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 xml:space="preserve">Акылбеков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1064F">
              <w:rPr>
                <w:bCs/>
                <w:color w:val="000000"/>
                <w:sz w:val="22"/>
                <w:szCs w:val="22"/>
                <w:lang w:val="kk-KZ"/>
              </w:rPr>
              <w:t>Берик Секербаевич</w:t>
            </w:r>
            <w:r w:rsidRPr="00C1064F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товарищества с ограниченной ответственностью</w:t>
            </w:r>
            <w:r w:rsidRPr="00C1064F">
              <w:rPr>
                <w:color w:val="000000"/>
                <w:sz w:val="22"/>
                <w:szCs w:val="22"/>
              </w:rPr>
              <w:t xml:space="preserve"> «Кокшетау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tabs>
                <w:tab w:val="left" w:pos="4658"/>
              </w:tabs>
              <w:rPr>
                <w:sz w:val="22"/>
                <w:szCs w:val="22"/>
              </w:rPr>
            </w:pPr>
            <w:r w:rsidRPr="00C1064F">
              <w:rPr>
                <w:sz w:val="22"/>
                <w:szCs w:val="22"/>
              </w:rPr>
              <w:t>Жукова</w:t>
            </w:r>
          </w:p>
          <w:p w:rsidR="00CA39E3" w:rsidRPr="00C1064F" w:rsidRDefault="00CA39E3" w:rsidP="00C1064F">
            <w:pPr>
              <w:tabs>
                <w:tab w:val="left" w:pos="4658"/>
              </w:tabs>
              <w:rPr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19" w:rsidRPr="000309A2" w:rsidRDefault="00CA39E3" w:rsidP="000309A2">
            <w:pPr>
              <w:shd w:val="clear" w:color="auto" w:fill="FFFFFF"/>
              <w:spacing w:line="240" w:lineRule="atLeast"/>
              <w:ind w:left="29"/>
              <w:jc w:val="both"/>
              <w:outlineLvl w:val="0"/>
              <w:rPr>
                <w:sz w:val="22"/>
                <w:szCs w:val="22"/>
              </w:rPr>
            </w:pPr>
            <w:r w:rsidRPr="00C1064F">
              <w:rPr>
                <w:sz w:val="22"/>
                <w:szCs w:val="22"/>
              </w:rPr>
              <w:t>индивидуальный предприниматель,</w:t>
            </w:r>
            <w:r w:rsidRPr="00C1064F">
              <w:rPr>
                <w:b/>
                <w:sz w:val="22"/>
                <w:szCs w:val="22"/>
              </w:rPr>
              <w:t xml:space="preserve"> </w:t>
            </w:r>
            <w:r w:rsidRPr="00C1064F">
              <w:rPr>
                <w:sz w:val="22"/>
                <w:szCs w:val="22"/>
              </w:rPr>
              <w:t xml:space="preserve">депутат Акмолинского </w:t>
            </w:r>
            <w:proofErr w:type="gramStart"/>
            <w:r w:rsidRPr="00C1064F">
              <w:rPr>
                <w:sz w:val="22"/>
                <w:szCs w:val="22"/>
              </w:rPr>
              <w:t>областного</w:t>
            </w:r>
            <w:proofErr w:type="gramEnd"/>
            <w:r w:rsidRPr="00C1064F">
              <w:rPr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sz w:val="22"/>
                <w:szCs w:val="22"/>
                <w:lang w:val="kk-KZ"/>
              </w:rPr>
              <w:t xml:space="preserve"> </w:t>
            </w:r>
            <w:r w:rsidRPr="00C1064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bCs/>
                <w:color w:val="000000"/>
                <w:sz w:val="22"/>
                <w:szCs w:val="22"/>
              </w:rPr>
              <w:lastRenderedPageBreak/>
              <w:t>Аккольский,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 Ерейментауский районы</w:t>
            </w:r>
          </w:p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Нурмолдин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ул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Нурахмет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секретарь Акмолинского 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                               (по согласованию), руководитель групп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pStyle w:val="af3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Патюткин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Надежда Александр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руководитель управления физической культуры и спорта </w:t>
            </w:r>
            <w:r w:rsidRPr="00C1064F">
              <w:rPr>
                <w:color w:val="000000"/>
                <w:sz w:val="22"/>
                <w:szCs w:val="22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Ережепов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Жанат Малгаждар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по делам обороны Акмолинской области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аяхметов</w:t>
            </w:r>
          </w:p>
          <w:p w:rsidR="00CA39E3" w:rsidRPr="00C1064F" w:rsidRDefault="00CA39E3" w:rsidP="00C1064F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Еркебулан Еркеш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DB21C2" w:rsidRDefault="00CA39E3" w:rsidP="00DB21C2">
            <w:pPr>
              <w:jc w:val="both"/>
              <w:rPr>
                <w:sz w:val="22"/>
                <w:szCs w:val="22"/>
              </w:rPr>
            </w:pPr>
            <w:r w:rsidRPr="00DB21C2">
              <w:rPr>
                <w:sz w:val="22"/>
                <w:szCs w:val="22"/>
              </w:rPr>
              <w:t>директор Палаты предпринимателей «</w:t>
            </w:r>
            <w:proofErr w:type="spellStart"/>
            <w:r w:rsidRPr="00DB21C2">
              <w:rPr>
                <w:sz w:val="22"/>
                <w:szCs w:val="22"/>
              </w:rPr>
              <w:t>Атамекен</w:t>
            </w:r>
            <w:proofErr w:type="spellEnd"/>
            <w:r w:rsidRPr="00DB21C2">
              <w:rPr>
                <w:sz w:val="22"/>
                <w:szCs w:val="22"/>
              </w:rPr>
              <w:t xml:space="preserve">» </w:t>
            </w:r>
            <w:r w:rsidRPr="00DB21C2">
              <w:rPr>
                <w:sz w:val="22"/>
                <w:szCs w:val="22"/>
                <w:lang w:val="kk-KZ"/>
              </w:rPr>
              <w:t>Акмолинской</w:t>
            </w:r>
            <w:r w:rsidRPr="00DB21C2">
              <w:rPr>
                <w:sz w:val="22"/>
                <w:szCs w:val="22"/>
              </w:rPr>
              <w:t xml:space="preserve"> области</w:t>
            </w:r>
            <w:r w:rsidRPr="00DB21C2">
              <w:rPr>
                <w:sz w:val="22"/>
                <w:szCs w:val="22"/>
                <w:lang w:val="kk-KZ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Ахметжанова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Дина Камидулл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руководитель управления координации занятости и социальных программ </w:t>
            </w:r>
            <w:r w:rsidRPr="00C1064F">
              <w:rPr>
                <w:color w:val="000000"/>
                <w:sz w:val="22"/>
                <w:szCs w:val="22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арбаев</w:t>
            </w:r>
            <w:proofErr w:type="spellEnd"/>
          </w:p>
          <w:p w:rsidR="00CA39E3" w:rsidRPr="00BB1A2E" w:rsidRDefault="00CA39E3" w:rsidP="00BB1A2E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Айдар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Хауез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DB21C2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Акмолинской областной территориальной инспекции лесного хозяйства и животного мира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гребин </w:t>
            </w:r>
          </w:p>
          <w:p w:rsidR="00CA39E3" w:rsidRPr="00C1064F" w:rsidRDefault="00CA39E3" w:rsidP="00190F57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Александр Витальевич</w:t>
            </w:r>
            <w:r w:rsidRPr="00C1064F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предпринимательства и промышленности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Сагитов</w:t>
            </w:r>
            <w:proofErr w:type="spellEnd"/>
          </w:p>
          <w:p w:rsidR="00CA39E3" w:rsidRPr="00C1064F" w:rsidRDefault="00CA39E3" w:rsidP="00C1064F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удар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урмангалие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заместитель руководителя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у</w:t>
            </w:r>
            <w:r w:rsidRPr="00C1064F">
              <w:rPr>
                <w:color w:val="000000"/>
                <w:sz w:val="22"/>
                <w:szCs w:val="22"/>
              </w:rPr>
              <w:t>правления пассажирского транспорта и автомобильных дорог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A002F9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hyperlink r:id="rId9" w:history="1">
              <w:proofErr w:type="spellStart"/>
              <w:r w:rsidR="00CA39E3" w:rsidRPr="00C1064F">
                <w:rPr>
                  <w:color w:val="000000"/>
                  <w:sz w:val="22"/>
                  <w:szCs w:val="22"/>
                </w:rPr>
                <w:t>Симчук</w:t>
              </w:r>
              <w:proofErr w:type="spellEnd"/>
            </w:hyperlink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Валерий Никола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индивидуальный предприниматель, депутат </w:t>
            </w:r>
            <w:r w:rsidRPr="00C1064F">
              <w:rPr>
                <w:sz w:val="22"/>
                <w:szCs w:val="22"/>
              </w:rPr>
              <w:t>Акмолинского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064F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462D2E">
        <w:trPr>
          <w:trHeight w:val="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Уразако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BB1A2E" w:rsidRDefault="00CA39E3" w:rsidP="00190F57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емербулат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Рахмет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товарищества с ограниченной ответственностью «Ерейментау-2005», депутат </w:t>
            </w:r>
            <w:r w:rsidRPr="00C1064F">
              <w:rPr>
                <w:sz w:val="22"/>
                <w:szCs w:val="22"/>
              </w:rPr>
              <w:t xml:space="preserve">Акмолинского </w:t>
            </w:r>
            <w:r w:rsidRPr="00C1064F">
              <w:rPr>
                <w:color w:val="000000"/>
                <w:sz w:val="22"/>
                <w:szCs w:val="22"/>
              </w:rPr>
              <w:t xml:space="preserve">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bCs/>
                <w:color w:val="000000"/>
                <w:sz w:val="22"/>
                <w:szCs w:val="22"/>
                <w:lang w:val="ru-MO"/>
              </w:rPr>
              <w:t xml:space="preserve">Егиндыкольский, </w:t>
            </w:r>
            <w:proofErr w:type="spellStart"/>
            <w:r w:rsidRPr="00C1064F">
              <w:rPr>
                <w:b/>
                <w:bCs/>
                <w:color w:val="000000"/>
                <w:sz w:val="22"/>
                <w:szCs w:val="22"/>
                <w:lang w:val="ru-MO"/>
              </w:rPr>
              <w:t>Коргалжынский</w:t>
            </w:r>
            <w:proofErr w:type="spellEnd"/>
            <w:r w:rsidRPr="00C1064F">
              <w:rPr>
                <w:b/>
                <w:bCs/>
                <w:color w:val="000000"/>
                <w:sz w:val="22"/>
                <w:szCs w:val="22"/>
              </w:rPr>
              <w:t xml:space="preserve">  районы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1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56496F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Саденов </w:t>
            </w:r>
          </w:p>
          <w:p w:rsidR="00CA39E3" w:rsidRPr="00C1064F" w:rsidRDefault="00CA39E3" w:rsidP="0056496F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Ержан Сапарбек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6496F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начальник департамента внутренних дел Акмолинской области, руководитель группы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left" w:pos="692"/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ab/>
            </w:r>
          </w:p>
          <w:p w:rsidR="00CA39E3" w:rsidRPr="00C1064F" w:rsidRDefault="00CA39E3" w:rsidP="00190F57">
            <w:pPr>
              <w:pStyle w:val="af3"/>
              <w:tabs>
                <w:tab w:val="left" w:pos="692"/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left" w:pos="692"/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left" w:pos="692"/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left" w:pos="692"/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jc w:val="center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2 волна: сентябрь 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2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  <w:lang w:val="kk-KZ"/>
              </w:rPr>
              <w:t>Иткусов</w:t>
            </w:r>
          </w:p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  <w:lang w:val="kk-KZ"/>
              </w:rPr>
              <w:t xml:space="preserve">Хасым Латыпович   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  <w:lang w:val="kk-KZ"/>
              </w:rPr>
              <w:t xml:space="preserve">заместитель руководителя  управления сельского хозяйства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3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Махитов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Нурмухамет Токтамыс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заместитель руководителя управления земельных отношений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4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Акбарова</w:t>
            </w:r>
          </w:p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Алтын Айдосовна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sz w:val="22"/>
                <w:szCs w:val="22"/>
              </w:rPr>
              <w:t>заместитель руководителя управления координации занятости и социальных программ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5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Малгаждаров</w:t>
            </w:r>
          </w:p>
          <w:p w:rsidR="00CA39E3" w:rsidRPr="00C1064F" w:rsidRDefault="00CA39E3" w:rsidP="00190F57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ауржан Багдат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управления экономики и бюджетного планир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аймагамбетов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Алибе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Бекбулатович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регионального центра переподготовки и повышения квалификации государственных служащих при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кимате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Акмолинской области</w:t>
            </w:r>
            <w:r>
              <w:rPr>
                <w:color w:val="000000"/>
                <w:sz w:val="22"/>
                <w:szCs w:val="22"/>
                <w:lang w:val="kk-KZ"/>
              </w:rPr>
              <w:t>, депутат</w:t>
            </w:r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Рахимбаев</w:t>
            </w:r>
            <w:proofErr w:type="spellEnd"/>
          </w:p>
          <w:p w:rsidR="00CA39E3" w:rsidRPr="00BB1A2E" w:rsidRDefault="00CA39E3" w:rsidP="00BB1A2E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Сери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Жумадил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товарищества с ограниченной ответственностью</w:t>
            </w:r>
            <w:r w:rsidRPr="00C1064F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AgroExport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LTD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C1064F">
              <w:rPr>
                <w:rFonts w:ascii="Times New Roman" w:hAnsi="Times New Roman"/>
                <w:color w:val="000000"/>
                <w:lang w:val="kk-KZ"/>
              </w:rPr>
              <w:t>Бекишев</w:t>
            </w:r>
          </w:p>
          <w:p w:rsidR="00CA39E3" w:rsidRPr="00C1064F" w:rsidRDefault="00CA39E3" w:rsidP="00190F57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C1064F">
              <w:rPr>
                <w:rFonts w:ascii="Times New Roman" w:hAnsi="Times New Roman"/>
                <w:color w:val="000000"/>
                <w:lang w:val="kk-KZ"/>
              </w:rPr>
              <w:t>Кенес Рахмет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5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C1064F">
              <w:rPr>
                <w:rFonts w:ascii="Times New Roman" w:hAnsi="Times New Roman"/>
                <w:color w:val="000000"/>
                <w:shd w:val="clear" w:color="auto" w:fill="FFFFFF"/>
              </w:rPr>
              <w:t>председатель профсоюзного центра Акмолинской области</w:t>
            </w:r>
          </w:p>
          <w:p w:rsidR="00CA39E3" w:rsidRPr="00C1064F" w:rsidRDefault="00CA39E3" w:rsidP="00190F57">
            <w:pPr>
              <w:pStyle w:val="a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1064F">
              <w:rPr>
                <w:rFonts w:ascii="Times New Roman" w:hAnsi="Times New Roman"/>
                <w:color w:val="000000"/>
                <w:lang w:eastAsia="ru-RU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Исимбаев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Еркин Турашевич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BB1A2E">
            <w:pPr>
              <w:shd w:val="clear" w:color="auto" w:fill="FFFFFF"/>
              <w:spacing w:line="240" w:lineRule="atLeast"/>
              <w:ind w:left="29"/>
              <w:jc w:val="both"/>
              <w:outlineLvl w:val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bCs/>
                <w:color w:val="000000"/>
                <w:kern w:val="36"/>
                <w:sz w:val="22"/>
                <w:szCs w:val="22"/>
                <w:lang w:val="kk-KZ"/>
              </w:rPr>
              <w:t xml:space="preserve">директор </w:t>
            </w:r>
            <w:r w:rsidRPr="00C1064F">
              <w:rPr>
                <w:bCs/>
                <w:color w:val="000000"/>
                <w:kern w:val="36"/>
                <w:sz w:val="22"/>
                <w:szCs w:val="22"/>
              </w:rPr>
              <w:t xml:space="preserve">Института повышения квалификации педагогических работников по Акмолинской области 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1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b/>
                <w:color w:val="000000"/>
                <w:sz w:val="22"/>
                <w:szCs w:val="22"/>
                <w:lang w:val="kk-KZ"/>
              </w:rPr>
              <w:t>Буландынский, Сандыктауский</w:t>
            </w:r>
            <w:r w:rsidRPr="00C1064F">
              <w:rPr>
                <w:b/>
                <w:color w:val="000000"/>
                <w:sz w:val="22"/>
                <w:szCs w:val="22"/>
              </w:rPr>
              <w:t xml:space="preserve"> районы</w:t>
            </w:r>
          </w:p>
          <w:p w:rsidR="00CA39E3" w:rsidRPr="00DB21C2" w:rsidRDefault="00CA39E3" w:rsidP="00956274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56496F">
            <w:pPr>
              <w:pStyle w:val="af3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Беспалинов</w:t>
            </w:r>
            <w:proofErr w:type="spellEnd"/>
          </w:p>
          <w:p w:rsidR="00CA39E3" w:rsidRPr="00C1064F" w:rsidRDefault="00CA39E3" w:rsidP="0056496F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Берген Марато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56496F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руководитель департамента Министерства по делам государственной службы Республики Казахстан по Акмолинской области, руководитель группы</w:t>
            </w:r>
            <w:r w:rsidRPr="00C1064F">
              <w:rPr>
                <w:color w:val="000000"/>
                <w:sz w:val="22"/>
                <w:szCs w:val="22"/>
                <w:lang w:val="ru-MO"/>
              </w:rPr>
              <w:t xml:space="preserve">                                  </w:t>
            </w:r>
            <w:r w:rsidRPr="00C1064F">
              <w:rPr>
                <w:color w:val="000000"/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  <w:p w:rsidR="00CA39E3" w:rsidRPr="00C1064F" w:rsidRDefault="00CA39E3" w:rsidP="00C972F9">
            <w:pPr>
              <w:pStyle w:val="af3"/>
              <w:tabs>
                <w:tab w:val="center" w:pos="1236"/>
              </w:tabs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 волна: февраль,</w:t>
            </w:r>
          </w:p>
          <w:p w:rsidR="00CA39E3" w:rsidRPr="00C1064F" w:rsidRDefault="00CA39E3" w:rsidP="00C972F9">
            <w:pPr>
              <w:jc w:val="center"/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 волна: сентябрь</w:t>
            </w: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улуше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абдуали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Кабыкен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уководитель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д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епартамен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по контролю и социальной защите по Акмолинской области 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аласбаев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имаш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манжолович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заместитель руководителя </w:t>
            </w:r>
            <w:r w:rsidRPr="00C1064F">
              <w:rPr>
                <w:sz w:val="22"/>
                <w:szCs w:val="22"/>
                <w:lang w:val="kk-KZ"/>
              </w:rPr>
              <w:t>управления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сельского хозяйств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Кулушева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Гульнар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Ережеевна</w:t>
            </w:r>
            <w:proofErr w:type="spellEnd"/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управления здравоохранения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улашев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Базарбай Кабыкешеви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руководитель управления ветеринарии Акмолинской области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Дузелбаев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Канат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лгаждаро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>заместитель руководителя управления экономики и бюджетного планирования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center" w:pos="1236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Хамзин</w:t>
            </w:r>
            <w:proofErr w:type="spellEnd"/>
          </w:p>
          <w:p w:rsidR="00CA39E3" w:rsidRPr="00C1064F" w:rsidRDefault="00CA39E3" w:rsidP="00190F57">
            <w:pPr>
              <w:pStyle w:val="af3"/>
              <w:spacing w:after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Тимур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Габдылхае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заместител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>ь</w:t>
            </w:r>
            <w:r w:rsidRPr="00C1064F">
              <w:rPr>
                <w:color w:val="000000"/>
                <w:sz w:val="22"/>
                <w:szCs w:val="22"/>
              </w:rPr>
              <w:t xml:space="preserve"> руководителя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у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правлени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>я</w:t>
            </w:r>
            <w:r w:rsidRPr="00C1064F">
              <w:rPr>
                <w:color w:val="000000"/>
                <w:sz w:val="22"/>
                <w:szCs w:val="22"/>
              </w:rPr>
              <w:t xml:space="preserve"> энергетики и жилищно-коммунального хозяйства Акмолинской области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Рахматуллина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Шолпан Салыковн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  <w:lang w:val="kk-KZ"/>
              </w:rPr>
              <w:t>заместитель руководителя управления координации и занятости и социальных программ Акмолинской области</w:t>
            </w:r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CA39E3" w:rsidP="00190F57">
            <w:pPr>
              <w:tabs>
                <w:tab w:val="left" w:pos="4658"/>
              </w:tabs>
              <w:rPr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Булатов </w:t>
            </w:r>
          </w:p>
          <w:p w:rsidR="00CA39E3" w:rsidRPr="00C1064F" w:rsidRDefault="00CA39E3" w:rsidP="00190F57">
            <w:pPr>
              <w:tabs>
                <w:tab w:val="left" w:pos="4658"/>
              </w:tabs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C1064F">
              <w:rPr>
                <w:color w:val="000000"/>
                <w:sz w:val="22"/>
                <w:szCs w:val="22"/>
              </w:rPr>
              <w:t>Турлыбек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Алтайбекович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both"/>
              <w:rPr>
                <w:rStyle w:val="a8"/>
                <w:b w:val="0"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глава крестьянского хозяйства «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арытомар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»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</w:t>
            </w:r>
            <w:r w:rsidRPr="00C1064F">
              <w:rPr>
                <w:color w:val="000000"/>
                <w:sz w:val="22"/>
                <w:szCs w:val="22"/>
                <w:lang w:val="kk-KZ"/>
              </w:rPr>
              <w:t>(по согласованию)</w:t>
            </w:r>
            <w:r w:rsidRPr="00C1064F">
              <w:rPr>
                <w:rStyle w:val="a8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39E3" w:rsidRPr="00C1064F" w:rsidTr="00190F5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pStyle w:val="af3"/>
              <w:tabs>
                <w:tab w:val="num" w:pos="900"/>
              </w:tabs>
              <w:spacing w:after="0"/>
              <w:ind w:left="141"/>
              <w:rPr>
                <w:b/>
                <w:bCs/>
                <w:color w:val="000000"/>
                <w:sz w:val="22"/>
                <w:szCs w:val="22"/>
              </w:rPr>
            </w:pPr>
            <w:r w:rsidRPr="00C1064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9E3" w:rsidRPr="00C1064F" w:rsidRDefault="00A002F9" w:rsidP="00190F57">
            <w:pPr>
              <w:rPr>
                <w:bCs/>
                <w:color w:val="000000"/>
                <w:sz w:val="22"/>
                <w:szCs w:val="22"/>
              </w:rPr>
            </w:pPr>
            <w:r w:rsidRPr="00C1064F">
              <w:rPr>
                <w:bCs/>
                <w:color w:val="000000"/>
                <w:sz w:val="22"/>
                <w:szCs w:val="22"/>
              </w:rPr>
              <w:fldChar w:fldCharType="begin"/>
            </w:r>
            <w:r w:rsidR="00CA39E3" w:rsidRPr="00C1064F">
              <w:rPr>
                <w:bCs/>
                <w:color w:val="000000"/>
                <w:sz w:val="22"/>
                <w:szCs w:val="22"/>
              </w:rPr>
              <w:instrText xml:space="preserve"> HYPERLINK "http://maslihat.akmol.kz/wiki/biogr28" </w:instrText>
            </w:r>
            <w:r w:rsidRPr="00C1064F">
              <w:rPr>
                <w:bCs/>
                <w:color w:val="000000"/>
                <w:sz w:val="22"/>
                <w:szCs w:val="22"/>
              </w:rPr>
              <w:fldChar w:fldCharType="separate"/>
            </w:r>
            <w:proofErr w:type="spellStart"/>
            <w:r w:rsidR="00CA39E3" w:rsidRPr="00C1064F">
              <w:rPr>
                <w:bCs/>
                <w:color w:val="000000"/>
                <w:sz w:val="22"/>
                <w:szCs w:val="22"/>
              </w:rPr>
              <w:t>Баймышев</w:t>
            </w:r>
            <w:proofErr w:type="spellEnd"/>
            <w:r w:rsidR="00CA39E3" w:rsidRPr="00C1064F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CA39E3" w:rsidRPr="00C1064F" w:rsidRDefault="00CA39E3" w:rsidP="00190F57">
            <w:pPr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Галымбек</w:t>
            </w:r>
            <w:proofErr w:type="spellEnd"/>
            <w:r w:rsidRPr="00C1064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64F">
              <w:rPr>
                <w:bCs/>
                <w:color w:val="000000"/>
                <w:sz w:val="22"/>
                <w:szCs w:val="22"/>
              </w:rPr>
              <w:t>Казкенович</w:t>
            </w:r>
            <w:proofErr w:type="spellEnd"/>
            <w:r w:rsidR="00A002F9" w:rsidRPr="00C1064F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E3" w:rsidRPr="00C1064F" w:rsidRDefault="00CA39E3" w:rsidP="0095627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1064F">
              <w:rPr>
                <w:color w:val="000000"/>
                <w:sz w:val="22"/>
                <w:szCs w:val="22"/>
              </w:rPr>
              <w:t xml:space="preserve">директор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Сандыктауского</w:t>
            </w:r>
            <w:proofErr w:type="spellEnd"/>
            <w:r w:rsidRPr="00C1064F">
              <w:rPr>
                <w:color w:val="000000"/>
                <w:sz w:val="22"/>
                <w:szCs w:val="22"/>
              </w:rPr>
              <w:t xml:space="preserve"> учебно-производственного лесного участка, депутат Акмолинского областного </w:t>
            </w:r>
            <w:proofErr w:type="spellStart"/>
            <w:r w:rsidRPr="00C1064F">
              <w:rPr>
                <w:color w:val="000000"/>
                <w:sz w:val="22"/>
                <w:szCs w:val="22"/>
              </w:rPr>
              <w:t>маслихата</w:t>
            </w:r>
            <w:proofErr w:type="spellEnd"/>
            <w:r w:rsidRPr="00C1064F">
              <w:rPr>
                <w:color w:val="000000"/>
                <w:sz w:val="22"/>
                <w:szCs w:val="22"/>
                <w:lang w:val="kk-KZ"/>
              </w:rPr>
              <w:t xml:space="preserve">  </w:t>
            </w:r>
            <w:r w:rsidRPr="00C1064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E3" w:rsidRPr="00C1064F" w:rsidRDefault="00CA39E3" w:rsidP="00190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F7B76" w:rsidRPr="00C1064F" w:rsidRDefault="001F7B76">
      <w:pPr>
        <w:rPr>
          <w:sz w:val="22"/>
          <w:szCs w:val="22"/>
          <w:lang w:val="kk-KZ"/>
        </w:rPr>
      </w:pPr>
    </w:p>
    <w:sectPr w:rsidR="001F7B76" w:rsidRPr="00C1064F" w:rsidSect="004C161C">
      <w:headerReference w:type="even" r:id="rId10"/>
      <w:headerReference w:type="default" r:id="rId11"/>
      <w:headerReference w:type="first" r:id="rId12"/>
      <w:pgSz w:w="16838" w:h="11906" w:orient="landscape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2D" w:rsidRDefault="00A37B2D" w:rsidP="00EB7388">
      <w:r>
        <w:separator/>
      </w:r>
    </w:p>
  </w:endnote>
  <w:endnote w:type="continuationSeparator" w:id="0">
    <w:p w:rsidR="00A37B2D" w:rsidRDefault="00A37B2D" w:rsidP="00EB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2D" w:rsidRDefault="00A37B2D" w:rsidP="00EB7388">
      <w:r>
        <w:separator/>
      </w:r>
    </w:p>
  </w:footnote>
  <w:footnote w:type="continuationSeparator" w:id="0">
    <w:p w:rsidR="00A37B2D" w:rsidRDefault="00A37B2D" w:rsidP="00EB7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7E" w:rsidRDefault="00A002F9" w:rsidP="00190F57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E5C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5C7E" w:rsidRDefault="005E5C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1861"/>
      <w:docPartObj>
        <w:docPartGallery w:val="Page Numbers (Top of Page)"/>
        <w:docPartUnique/>
      </w:docPartObj>
    </w:sdtPr>
    <w:sdtContent>
      <w:p w:rsidR="004C161C" w:rsidRDefault="00A002F9">
        <w:pPr>
          <w:pStyle w:val="aa"/>
          <w:jc w:val="center"/>
        </w:pPr>
        <w:fldSimple w:instr=" PAGE   \* MERGEFORMAT ">
          <w:r w:rsidR="007D3757">
            <w:rPr>
              <w:noProof/>
            </w:rPr>
            <w:t>8</w:t>
          </w:r>
        </w:fldSimple>
      </w:p>
    </w:sdtContent>
  </w:sdt>
  <w:p w:rsidR="004C161C" w:rsidRDefault="004C16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1C" w:rsidRDefault="004C161C" w:rsidP="004C161C">
    <w:pPr>
      <w:pStyle w:val="aa"/>
    </w:pPr>
  </w:p>
  <w:p w:rsidR="004C161C" w:rsidRDefault="004C16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F7B"/>
    <w:multiLevelType w:val="hybridMultilevel"/>
    <w:tmpl w:val="B21EC56C"/>
    <w:lvl w:ilvl="0" w:tplc="616271C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">
    <w:nsid w:val="161A1C1D"/>
    <w:multiLevelType w:val="hybridMultilevel"/>
    <w:tmpl w:val="670C9B0E"/>
    <w:lvl w:ilvl="0" w:tplc="0419000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42" w:hanging="360"/>
      </w:pPr>
      <w:rPr>
        <w:rFonts w:ascii="Wingdings" w:hAnsi="Wingdings" w:hint="default"/>
      </w:rPr>
    </w:lvl>
  </w:abstractNum>
  <w:abstractNum w:abstractNumId="2">
    <w:nsid w:val="20DF4E6F"/>
    <w:multiLevelType w:val="hybridMultilevel"/>
    <w:tmpl w:val="94C850D0"/>
    <w:lvl w:ilvl="0" w:tplc="0419000F">
      <w:start w:val="1"/>
      <w:numFmt w:val="decimal"/>
      <w:lvlText w:val="%1."/>
      <w:lvlJc w:val="left"/>
      <w:pPr>
        <w:ind w:left="10631" w:hanging="360"/>
      </w:pPr>
    </w:lvl>
    <w:lvl w:ilvl="1" w:tplc="04190019" w:tentative="1">
      <w:start w:val="1"/>
      <w:numFmt w:val="lowerLetter"/>
      <w:lvlText w:val="%2."/>
      <w:lvlJc w:val="left"/>
      <w:pPr>
        <w:ind w:left="11351" w:hanging="360"/>
      </w:pPr>
    </w:lvl>
    <w:lvl w:ilvl="2" w:tplc="0419001B" w:tentative="1">
      <w:start w:val="1"/>
      <w:numFmt w:val="lowerRoman"/>
      <w:lvlText w:val="%3."/>
      <w:lvlJc w:val="right"/>
      <w:pPr>
        <w:ind w:left="12071" w:hanging="180"/>
      </w:pPr>
    </w:lvl>
    <w:lvl w:ilvl="3" w:tplc="0419000F" w:tentative="1">
      <w:start w:val="1"/>
      <w:numFmt w:val="decimal"/>
      <w:lvlText w:val="%4."/>
      <w:lvlJc w:val="left"/>
      <w:pPr>
        <w:ind w:left="12791" w:hanging="360"/>
      </w:pPr>
    </w:lvl>
    <w:lvl w:ilvl="4" w:tplc="04190019" w:tentative="1">
      <w:start w:val="1"/>
      <w:numFmt w:val="lowerLetter"/>
      <w:lvlText w:val="%5."/>
      <w:lvlJc w:val="left"/>
      <w:pPr>
        <w:ind w:left="13511" w:hanging="360"/>
      </w:pPr>
    </w:lvl>
    <w:lvl w:ilvl="5" w:tplc="0419001B" w:tentative="1">
      <w:start w:val="1"/>
      <w:numFmt w:val="lowerRoman"/>
      <w:lvlText w:val="%6."/>
      <w:lvlJc w:val="right"/>
      <w:pPr>
        <w:ind w:left="14231" w:hanging="180"/>
      </w:pPr>
    </w:lvl>
    <w:lvl w:ilvl="6" w:tplc="0419000F" w:tentative="1">
      <w:start w:val="1"/>
      <w:numFmt w:val="decimal"/>
      <w:lvlText w:val="%7."/>
      <w:lvlJc w:val="left"/>
      <w:pPr>
        <w:ind w:left="14951" w:hanging="360"/>
      </w:pPr>
    </w:lvl>
    <w:lvl w:ilvl="7" w:tplc="04190019" w:tentative="1">
      <w:start w:val="1"/>
      <w:numFmt w:val="lowerLetter"/>
      <w:lvlText w:val="%8."/>
      <w:lvlJc w:val="left"/>
      <w:pPr>
        <w:ind w:left="15671" w:hanging="360"/>
      </w:pPr>
    </w:lvl>
    <w:lvl w:ilvl="8" w:tplc="0419001B" w:tentative="1">
      <w:start w:val="1"/>
      <w:numFmt w:val="lowerRoman"/>
      <w:lvlText w:val="%9."/>
      <w:lvlJc w:val="right"/>
      <w:pPr>
        <w:ind w:left="16391" w:hanging="180"/>
      </w:pPr>
    </w:lvl>
  </w:abstractNum>
  <w:abstractNum w:abstractNumId="3">
    <w:nsid w:val="3C141155"/>
    <w:multiLevelType w:val="hybridMultilevel"/>
    <w:tmpl w:val="70EC77F8"/>
    <w:lvl w:ilvl="0" w:tplc="0AB29D70">
      <w:start w:val="2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3FA55338"/>
    <w:multiLevelType w:val="multilevel"/>
    <w:tmpl w:val="7238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B33DD"/>
    <w:multiLevelType w:val="hybridMultilevel"/>
    <w:tmpl w:val="180E14D2"/>
    <w:lvl w:ilvl="0" w:tplc="3ED4C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D3A27"/>
    <w:multiLevelType w:val="hybridMultilevel"/>
    <w:tmpl w:val="5440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EE"/>
    <w:multiLevelType w:val="hybridMultilevel"/>
    <w:tmpl w:val="01CADBEC"/>
    <w:lvl w:ilvl="0" w:tplc="0419000F">
      <w:start w:val="1"/>
      <w:numFmt w:val="decimal"/>
      <w:lvlText w:val="%1."/>
      <w:lvlJc w:val="left"/>
      <w:pPr>
        <w:ind w:left="7782" w:hanging="360"/>
      </w:pPr>
    </w:lvl>
    <w:lvl w:ilvl="1" w:tplc="04190019" w:tentative="1">
      <w:start w:val="1"/>
      <w:numFmt w:val="lowerLetter"/>
      <w:lvlText w:val="%2."/>
      <w:lvlJc w:val="left"/>
      <w:pPr>
        <w:ind w:left="8502" w:hanging="360"/>
      </w:pPr>
    </w:lvl>
    <w:lvl w:ilvl="2" w:tplc="0419001B" w:tentative="1">
      <w:start w:val="1"/>
      <w:numFmt w:val="lowerRoman"/>
      <w:lvlText w:val="%3."/>
      <w:lvlJc w:val="right"/>
      <w:pPr>
        <w:ind w:left="9222" w:hanging="180"/>
      </w:pPr>
    </w:lvl>
    <w:lvl w:ilvl="3" w:tplc="0419000F" w:tentative="1">
      <w:start w:val="1"/>
      <w:numFmt w:val="decimal"/>
      <w:lvlText w:val="%4."/>
      <w:lvlJc w:val="left"/>
      <w:pPr>
        <w:ind w:left="9942" w:hanging="360"/>
      </w:pPr>
    </w:lvl>
    <w:lvl w:ilvl="4" w:tplc="04190019" w:tentative="1">
      <w:start w:val="1"/>
      <w:numFmt w:val="lowerLetter"/>
      <w:lvlText w:val="%5."/>
      <w:lvlJc w:val="left"/>
      <w:pPr>
        <w:ind w:left="10662" w:hanging="360"/>
      </w:pPr>
    </w:lvl>
    <w:lvl w:ilvl="5" w:tplc="0419001B" w:tentative="1">
      <w:start w:val="1"/>
      <w:numFmt w:val="lowerRoman"/>
      <w:lvlText w:val="%6."/>
      <w:lvlJc w:val="right"/>
      <w:pPr>
        <w:ind w:left="11382" w:hanging="180"/>
      </w:pPr>
    </w:lvl>
    <w:lvl w:ilvl="6" w:tplc="0419000F" w:tentative="1">
      <w:start w:val="1"/>
      <w:numFmt w:val="decimal"/>
      <w:lvlText w:val="%7."/>
      <w:lvlJc w:val="left"/>
      <w:pPr>
        <w:ind w:left="12102" w:hanging="360"/>
      </w:pPr>
    </w:lvl>
    <w:lvl w:ilvl="7" w:tplc="04190019" w:tentative="1">
      <w:start w:val="1"/>
      <w:numFmt w:val="lowerLetter"/>
      <w:lvlText w:val="%8."/>
      <w:lvlJc w:val="left"/>
      <w:pPr>
        <w:ind w:left="12822" w:hanging="360"/>
      </w:pPr>
    </w:lvl>
    <w:lvl w:ilvl="8" w:tplc="0419001B" w:tentative="1">
      <w:start w:val="1"/>
      <w:numFmt w:val="lowerRoman"/>
      <w:lvlText w:val="%9."/>
      <w:lvlJc w:val="right"/>
      <w:pPr>
        <w:ind w:left="13542" w:hanging="180"/>
      </w:pPr>
    </w:lvl>
  </w:abstractNum>
  <w:abstractNum w:abstractNumId="8">
    <w:nsid w:val="66994866"/>
    <w:multiLevelType w:val="hybridMultilevel"/>
    <w:tmpl w:val="9DAC80C8"/>
    <w:lvl w:ilvl="0" w:tplc="85AED6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62DC3"/>
    <w:multiLevelType w:val="hybridMultilevel"/>
    <w:tmpl w:val="C6C03F54"/>
    <w:lvl w:ilvl="0" w:tplc="1A02430E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65472"/>
    <w:rsid w:val="000309A2"/>
    <w:rsid w:val="00041B9B"/>
    <w:rsid w:val="00081D1A"/>
    <w:rsid w:val="00141E12"/>
    <w:rsid w:val="00190F57"/>
    <w:rsid w:val="001B6135"/>
    <w:rsid w:val="001E143C"/>
    <w:rsid w:val="001F7B76"/>
    <w:rsid w:val="002329AC"/>
    <w:rsid w:val="002A4F39"/>
    <w:rsid w:val="002B000F"/>
    <w:rsid w:val="002C44F8"/>
    <w:rsid w:val="002F30DC"/>
    <w:rsid w:val="00342F2B"/>
    <w:rsid w:val="003B3C1D"/>
    <w:rsid w:val="003B742A"/>
    <w:rsid w:val="003D5991"/>
    <w:rsid w:val="003F494C"/>
    <w:rsid w:val="00425EAF"/>
    <w:rsid w:val="00425F87"/>
    <w:rsid w:val="0043666E"/>
    <w:rsid w:val="00462D2E"/>
    <w:rsid w:val="00476A06"/>
    <w:rsid w:val="004C161C"/>
    <w:rsid w:val="00537E2D"/>
    <w:rsid w:val="0056496F"/>
    <w:rsid w:val="00565472"/>
    <w:rsid w:val="00572CEA"/>
    <w:rsid w:val="005E5C7E"/>
    <w:rsid w:val="005F42F5"/>
    <w:rsid w:val="005F7849"/>
    <w:rsid w:val="00607004"/>
    <w:rsid w:val="00626A4A"/>
    <w:rsid w:val="00637DAE"/>
    <w:rsid w:val="00644226"/>
    <w:rsid w:val="006479F8"/>
    <w:rsid w:val="00671CA0"/>
    <w:rsid w:val="006A10CF"/>
    <w:rsid w:val="006A5A06"/>
    <w:rsid w:val="006F5B03"/>
    <w:rsid w:val="006F6D02"/>
    <w:rsid w:val="00714528"/>
    <w:rsid w:val="00727E74"/>
    <w:rsid w:val="007663D1"/>
    <w:rsid w:val="0077186B"/>
    <w:rsid w:val="007732DD"/>
    <w:rsid w:val="00782139"/>
    <w:rsid w:val="00791150"/>
    <w:rsid w:val="007B5649"/>
    <w:rsid w:val="007D367C"/>
    <w:rsid w:val="007D3757"/>
    <w:rsid w:val="008648C3"/>
    <w:rsid w:val="008D53AB"/>
    <w:rsid w:val="008F40F8"/>
    <w:rsid w:val="008F49BE"/>
    <w:rsid w:val="0092691C"/>
    <w:rsid w:val="00956274"/>
    <w:rsid w:val="00994C8D"/>
    <w:rsid w:val="00995B8D"/>
    <w:rsid w:val="009B3FBD"/>
    <w:rsid w:val="009C6846"/>
    <w:rsid w:val="00A002F9"/>
    <w:rsid w:val="00A074C4"/>
    <w:rsid w:val="00A249A5"/>
    <w:rsid w:val="00A37B2D"/>
    <w:rsid w:val="00A71918"/>
    <w:rsid w:val="00AF07DC"/>
    <w:rsid w:val="00B11504"/>
    <w:rsid w:val="00B31CB8"/>
    <w:rsid w:val="00B42015"/>
    <w:rsid w:val="00B43619"/>
    <w:rsid w:val="00B602CF"/>
    <w:rsid w:val="00B77AF3"/>
    <w:rsid w:val="00B94663"/>
    <w:rsid w:val="00BB1A2E"/>
    <w:rsid w:val="00BC7139"/>
    <w:rsid w:val="00BD7C87"/>
    <w:rsid w:val="00BF59C6"/>
    <w:rsid w:val="00BF62A9"/>
    <w:rsid w:val="00C1064F"/>
    <w:rsid w:val="00C23927"/>
    <w:rsid w:val="00C26264"/>
    <w:rsid w:val="00C77686"/>
    <w:rsid w:val="00C972F9"/>
    <w:rsid w:val="00CA39E3"/>
    <w:rsid w:val="00CD31FC"/>
    <w:rsid w:val="00CD4B11"/>
    <w:rsid w:val="00D834DB"/>
    <w:rsid w:val="00D851D1"/>
    <w:rsid w:val="00D936B9"/>
    <w:rsid w:val="00DA13D4"/>
    <w:rsid w:val="00DB21C2"/>
    <w:rsid w:val="00DD6843"/>
    <w:rsid w:val="00DF339E"/>
    <w:rsid w:val="00E13796"/>
    <w:rsid w:val="00E429E9"/>
    <w:rsid w:val="00E815E1"/>
    <w:rsid w:val="00EB7388"/>
    <w:rsid w:val="00EC512B"/>
    <w:rsid w:val="00ED50E4"/>
    <w:rsid w:val="00EE399C"/>
    <w:rsid w:val="00F473D2"/>
    <w:rsid w:val="00F807C9"/>
    <w:rsid w:val="00F81A33"/>
    <w:rsid w:val="00FC53C9"/>
    <w:rsid w:val="00FD0FFC"/>
    <w:rsid w:val="00FE2B6E"/>
    <w:rsid w:val="00FE66C0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7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4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44F8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44F8"/>
    <w:rPr>
      <w:rFonts w:asciiTheme="majorHAnsi" w:eastAsiaTheme="majorEastAsia" w:hAnsiTheme="majorHAnsi" w:cstheme="majorBidi"/>
      <w:b/>
      <w:bCs/>
      <w:w w:val="80"/>
      <w:sz w:val="26"/>
      <w:szCs w:val="26"/>
    </w:rPr>
  </w:style>
  <w:style w:type="paragraph" w:styleId="a3">
    <w:name w:val="Title"/>
    <w:basedOn w:val="a"/>
    <w:link w:val="a4"/>
    <w:qFormat/>
    <w:rsid w:val="002C44F8"/>
    <w:pPr>
      <w:spacing w:line="360" w:lineRule="auto"/>
      <w:ind w:right="-187" w:firstLine="709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C44F8"/>
    <w:rPr>
      <w:rFonts w:asciiTheme="majorHAnsi" w:eastAsiaTheme="majorEastAsia" w:hAnsiTheme="majorHAnsi" w:cstheme="majorBidi"/>
      <w:b/>
      <w:bCs/>
      <w:w w:val="8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65472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565472"/>
    <w:rPr>
      <w:rFonts w:ascii="Calibri" w:eastAsia="Calibri" w:hAnsi="Calibri"/>
      <w:sz w:val="22"/>
      <w:szCs w:val="22"/>
    </w:rPr>
  </w:style>
  <w:style w:type="paragraph" w:styleId="a6">
    <w:name w:val="Body Text Indent"/>
    <w:basedOn w:val="a"/>
    <w:link w:val="a7"/>
    <w:rsid w:val="00565472"/>
    <w:pPr>
      <w:ind w:firstLine="708"/>
      <w:jc w:val="both"/>
    </w:pPr>
    <w:rPr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65472"/>
    <w:rPr>
      <w:rFonts w:eastAsia="Times New Roman"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565472"/>
    <w:rPr>
      <w:b/>
      <w:bCs/>
    </w:rPr>
  </w:style>
  <w:style w:type="paragraph" w:styleId="a9">
    <w:name w:val="Normal (Web)"/>
    <w:basedOn w:val="a"/>
    <w:uiPriority w:val="99"/>
    <w:unhideWhenUsed/>
    <w:rsid w:val="0056547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654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472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654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65472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5654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54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65472"/>
    <w:pPr>
      <w:ind w:left="720"/>
      <w:contextualSpacing/>
    </w:pPr>
  </w:style>
  <w:style w:type="paragraph" w:customStyle="1" w:styleId="11">
    <w:name w:val="Знак Знак Знак Знак Знак Знак Знак Знак Знак1 Знак Знак Знак Знак"/>
    <w:basedOn w:val="a"/>
    <w:autoRedefine/>
    <w:rsid w:val="0056547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1">
    <w:name w:val="page number"/>
    <w:basedOn w:val="a0"/>
    <w:rsid w:val="00565472"/>
  </w:style>
  <w:style w:type="character" w:styleId="af2">
    <w:name w:val="Emphasis"/>
    <w:basedOn w:val="a0"/>
    <w:uiPriority w:val="20"/>
    <w:qFormat/>
    <w:rsid w:val="00565472"/>
    <w:rPr>
      <w:i/>
      <w:iCs/>
    </w:rPr>
  </w:style>
  <w:style w:type="paragraph" w:styleId="af3">
    <w:name w:val="Body Text"/>
    <w:basedOn w:val="a"/>
    <w:link w:val="af4"/>
    <w:unhideWhenUsed/>
    <w:rsid w:val="00565472"/>
    <w:pPr>
      <w:spacing w:after="120"/>
    </w:pPr>
  </w:style>
  <w:style w:type="character" w:customStyle="1" w:styleId="af4">
    <w:name w:val="Основной текст Знак"/>
    <w:basedOn w:val="a0"/>
    <w:link w:val="af3"/>
    <w:rsid w:val="00565472"/>
    <w:rPr>
      <w:rFonts w:eastAsia="Times New Roman"/>
      <w:sz w:val="24"/>
      <w:szCs w:val="24"/>
      <w:lang w:eastAsia="ru-RU"/>
    </w:rPr>
  </w:style>
  <w:style w:type="paragraph" w:customStyle="1" w:styleId="af5">
    <w:name w:val="Знак"/>
    <w:basedOn w:val="a"/>
    <w:autoRedefine/>
    <w:rsid w:val="00565472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6">
    <w:name w:val="Table Grid"/>
    <w:basedOn w:val="a1"/>
    <w:rsid w:val="0056547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5654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5472"/>
  </w:style>
  <w:style w:type="character" w:customStyle="1" w:styleId="j21">
    <w:name w:val="j21"/>
    <w:basedOn w:val="a0"/>
    <w:rsid w:val="00565472"/>
  </w:style>
  <w:style w:type="character" w:customStyle="1" w:styleId="titleorimageid1siteid0">
    <w:name w:val="titleorimageid1siteid0"/>
    <w:basedOn w:val="a0"/>
    <w:rsid w:val="00565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lihat.akmol.kz/wiki/biogr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slihat.akmol.kz/wiki/biogr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FD9A-54E5-4760-8A5A-8B234C0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ін</dc:creator>
  <cp:keywords/>
  <dc:description/>
  <cp:lastModifiedBy>Еркін</cp:lastModifiedBy>
  <cp:revision>59</cp:revision>
  <dcterms:created xsi:type="dcterms:W3CDTF">2017-01-31T06:20:00Z</dcterms:created>
  <dcterms:modified xsi:type="dcterms:W3CDTF">2017-02-17T09:34:00Z</dcterms:modified>
</cp:coreProperties>
</file>